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1371E" w14:textId="77777777" w:rsidR="00AC7F84" w:rsidRPr="003F6F20" w:rsidRDefault="00AC7F84" w:rsidP="00AC7F84">
      <w:pPr>
        <w:jc w:val="right"/>
        <w:rPr>
          <w:sz w:val="14"/>
          <w:szCs w:val="14"/>
        </w:rPr>
      </w:pPr>
      <w:r w:rsidRPr="003F6F20">
        <w:rPr>
          <w:noProof/>
          <w:sz w:val="14"/>
          <w:szCs w:val="14"/>
        </w:rPr>
        <w:drawing>
          <wp:inline distT="0" distB="0" distL="0" distR="0" wp14:anchorId="28B9D466" wp14:editId="7C160DF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5910" w14:textId="77777777" w:rsidR="00AC7F84" w:rsidRPr="003F6F20" w:rsidRDefault="002609B0" w:rsidP="00AC7F84">
      <w:pPr>
        <w:rPr>
          <w:rFonts w:ascii="Calibri" w:hAnsi="Calibri"/>
          <w:b/>
          <w:noProof/>
          <w:sz w:val="14"/>
          <w:szCs w:val="14"/>
        </w:rPr>
      </w:pPr>
      <w:r w:rsidRPr="003F6F20">
        <w:rPr>
          <w:rFonts w:ascii="Calibri" w:hAnsi="Calibri"/>
          <w:b/>
          <w:i/>
          <w:sz w:val="48"/>
          <w:szCs w:val="14"/>
          <w:lang w:eastAsia="en-US"/>
        </w:rPr>
        <w:t>Bugs Team 2</w:t>
      </w:r>
      <w:r w:rsidR="00AC7F84" w:rsidRPr="003F6F20">
        <w:rPr>
          <w:rFonts w:ascii="Calibri" w:hAnsi="Calibri"/>
          <w:b/>
          <w:sz w:val="48"/>
          <w:szCs w:val="14"/>
          <w:lang w:eastAsia="en-US"/>
        </w:rPr>
        <w:t xml:space="preserve">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14:paraId="13D16227" w14:textId="77777777" w:rsidR="00AC7F84" w:rsidRPr="003F6F20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3F6F20" w14:paraId="7657C4AF" w14:textId="77777777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2AF3381" w14:textId="77777777" w:rsidR="00AC7F84" w:rsidRPr="003F6F20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3F6F20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14:paraId="20217233" w14:textId="77777777" w:rsidR="00AC7F84" w:rsidRPr="003F6F20" w:rsidRDefault="00AC7F84" w:rsidP="00AC7F84">
      <w:pPr>
        <w:rPr>
          <w:sz w:val="14"/>
          <w:szCs w:val="14"/>
        </w:rPr>
      </w:pPr>
    </w:p>
    <w:p w14:paraId="3E26D57C" w14:textId="77777777" w:rsidR="00AC7F84" w:rsidRPr="003F6F20" w:rsidRDefault="00AC7F84" w:rsidP="00AC7F84">
      <w:pPr>
        <w:rPr>
          <w:sz w:val="14"/>
          <w:szCs w:val="14"/>
        </w:rPr>
      </w:pPr>
    </w:p>
    <w:p w14:paraId="28E813F2" w14:textId="754973BB" w:rsidR="009F7117" w:rsidRPr="002C34E4" w:rsidRDefault="007E4B69" w:rsidP="009F7117">
      <w:pPr>
        <w:jc w:val="both"/>
        <w:rPr>
          <w:color w:val="0070C0"/>
        </w:rPr>
      </w:pPr>
      <w:bookmarkStart w:id="0" w:name="_Hlk91753239"/>
      <w:r>
        <w:rPr>
          <w:color w:val="0070C0"/>
        </w:rPr>
        <w:t xml:space="preserve">Kryteria oceniania </w:t>
      </w:r>
      <w:bookmarkStart w:id="1" w:name="_GoBack"/>
      <w:bookmarkEnd w:id="1"/>
      <w:r w:rsidR="00E717C7" w:rsidRPr="003F6F20">
        <w:rPr>
          <w:color w:val="0070C0"/>
        </w:rPr>
        <w:t>zostały sformułowane według założeń Nowej Podstawy Programowej i uwzględniają ocenę ucznia w zakresie znajomości środków językowych, rozumienia wypowiedzi ustnych i pisemnych, tworzenia wypowiedzi ustnych i pisemnych, reagowania i przetwarzania tekstu.</w:t>
      </w:r>
      <w:r w:rsidR="00874A7D">
        <w:rPr>
          <w:color w:val="0070C0"/>
        </w:rPr>
        <w:t xml:space="preserve"> </w:t>
      </w:r>
      <w:r w:rsidR="009F7117" w:rsidRPr="002C34E4">
        <w:rPr>
          <w:color w:val="0070C0"/>
        </w:rPr>
        <w:t>Kryteria nie uwzględniają oceny najsłabszej tj.</w:t>
      </w:r>
      <w:r w:rsidR="009F7117">
        <w:rPr>
          <w:color w:val="0070C0"/>
        </w:rPr>
        <w:t xml:space="preserve"> niedostatecznej</w:t>
      </w:r>
      <w:r w:rsidR="009F7117" w:rsidRPr="002C34E4">
        <w:rPr>
          <w:b/>
          <w:color w:val="0070C0"/>
        </w:rPr>
        <w:t xml:space="preserve"> </w:t>
      </w:r>
      <w:r w:rsidR="009F7117" w:rsidRPr="002C34E4">
        <w:rPr>
          <w:color w:val="0070C0"/>
        </w:rPr>
        <w:t xml:space="preserve">w zakresie języka angielskiego, a także oceny najwyższej – </w:t>
      </w:r>
      <w:r w:rsidR="009F7117">
        <w:rPr>
          <w:color w:val="0070C0"/>
        </w:rPr>
        <w:t>celującej</w:t>
      </w:r>
      <w:r w:rsidR="009F7117" w:rsidRPr="002C34E4">
        <w:rPr>
          <w:color w:val="0070C0"/>
        </w:rPr>
        <w:t xml:space="preserve">. Ocenę </w:t>
      </w:r>
      <w:r w:rsidR="009F7117">
        <w:rPr>
          <w:b/>
          <w:color w:val="0070C0"/>
        </w:rPr>
        <w:t>celującą</w:t>
      </w:r>
      <w:r w:rsidR="009F7117" w:rsidRPr="002C34E4">
        <w:rPr>
          <w:color w:val="0070C0"/>
        </w:rPr>
        <w:t xml:space="preserve"> otrzymuje uczeń, którego znajomość języka angielskiego wykracza poza wymagania na ocenę</w:t>
      </w:r>
      <w:r w:rsidR="009F7117">
        <w:rPr>
          <w:color w:val="0070C0"/>
        </w:rPr>
        <w:t xml:space="preserve"> bardzo dobrą</w:t>
      </w:r>
      <w:r w:rsidR="009F7117" w:rsidRPr="002C34E4">
        <w:rPr>
          <w:color w:val="0070C0"/>
        </w:rPr>
        <w:t xml:space="preserve">, zaś uczeń, który nie spełnia wymagań na ocenę </w:t>
      </w:r>
      <w:r w:rsidR="009F7117">
        <w:rPr>
          <w:b/>
          <w:color w:val="0070C0"/>
        </w:rPr>
        <w:t>dopuszczającą</w:t>
      </w:r>
      <w:r w:rsidR="009F7117" w:rsidRPr="002C34E4">
        <w:rPr>
          <w:color w:val="0070C0"/>
        </w:rPr>
        <w:t xml:space="preserve">, otrzymuje ocenę: </w:t>
      </w:r>
      <w:r w:rsidR="009F7117">
        <w:rPr>
          <w:b/>
          <w:color w:val="0070C0"/>
        </w:rPr>
        <w:t>niedostateczną</w:t>
      </w:r>
      <w:r w:rsidR="009F7117" w:rsidRPr="002C34E4">
        <w:rPr>
          <w:color w:val="0070C0"/>
        </w:rPr>
        <w:t xml:space="preserve">. </w:t>
      </w:r>
    </w:p>
    <w:bookmarkEnd w:id="0"/>
    <w:p w14:paraId="6A51F4B7" w14:textId="77777777" w:rsidR="009F7117" w:rsidRPr="002C34E4" w:rsidRDefault="009F7117" w:rsidP="009F7117">
      <w:pPr>
        <w:jc w:val="both"/>
        <w:rPr>
          <w:color w:val="0070C0"/>
        </w:rPr>
      </w:pPr>
    </w:p>
    <w:p w14:paraId="72D8D068" w14:textId="65260D75" w:rsidR="00E717C7" w:rsidRDefault="00E717C7">
      <w:pPr>
        <w:rPr>
          <w:color w:val="0070C0"/>
        </w:rPr>
      </w:pPr>
    </w:p>
    <w:p w14:paraId="02C0283C" w14:textId="77777777" w:rsidR="00FA34B3" w:rsidRDefault="00FA34B3">
      <w:pPr>
        <w:rPr>
          <w:color w:val="0070C0"/>
        </w:rPr>
      </w:pPr>
    </w:p>
    <w:p w14:paraId="20D4426B" w14:textId="77777777" w:rsidR="00FA34B3" w:rsidRDefault="00FA34B3">
      <w:pPr>
        <w:rPr>
          <w:color w:val="0070C0"/>
        </w:rPr>
      </w:pPr>
    </w:p>
    <w:p w14:paraId="0A04B454" w14:textId="77777777" w:rsidR="00FA34B3" w:rsidRDefault="00FA34B3">
      <w:pPr>
        <w:rPr>
          <w:color w:val="0070C0"/>
        </w:rPr>
      </w:pPr>
    </w:p>
    <w:p w14:paraId="7186C07F" w14:textId="77777777" w:rsidR="00FA34B3" w:rsidRDefault="00FA34B3">
      <w:pPr>
        <w:rPr>
          <w:color w:val="0070C0"/>
        </w:rPr>
      </w:pPr>
    </w:p>
    <w:p w14:paraId="5993BB00" w14:textId="77777777" w:rsidR="00FA34B3" w:rsidRDefault="00FA34B3">
      <w:pPr>
        <w:rPr>
          <w:color w:val="0070C0"/>
        </w:rPr>
      </w:pPr>
    </w:p>
    <w:p w14:paraId="1379DA60" w14:textId="77777777" w:rsidR="00FA34B3" w:rsidRDefault="00FA34B3">
      <w:pPr>
        <w:rPr>
          <w:color w:val="0070C0"/>
        </w:rPr>
      </w:pPr>
    </w:p>
    <w:p w14:paraId="44BB5384" w14:textId="77777777" w:rsidR="00FA34B3" w:rsidRDefault="00FA34B3">
      <w:pPr>
        <w:rPr>
          <w:color w:val="0070C0"/>
        </w:rPr>
      </w:pPr>
    </w:p>
    <w:p w14:paraId="617FC319" w14:textId="77777777" w:rsidR="00FA34B3" w:rsidRDefault="00FA34B3">
      <w:pPr>
        <w:rPr>
          <w:color w:val="0070C0"/>
        </w:rPr>
      </w:pPr>
    </w:p>
    <w:p w14:paraId="7D6C6F3E" w14:textId="77777777" w:rsidR="00FA34B3" w:rsidRDefault="00FA34B3">
      <w:pPr>
        <w:rPr>
          <w:color w:val="0070C0"/>
        </w:rPr>
      </w:pPr>
    </w:p>
    <w:p w14:paraId="43F4A392" w14:textId="77777777" w:rsidR="00FA34B3" w:rsidRDefault="00FA34B3">
      <w:pPr>
        <w:rPr>
          <w:color w:val="0070C0"/>
        </w:rPr>
      </w:pPr>
    </w:p>
    <w:p w14:paraId="1B33F03B" w14:textId="77777777" w:rsidR="00FA34B3" w:rsidRDefault="00FA34B3">
      <w:pPr>
        <w:rPr>
          <w:color w:val="0070C0"/>
        </w:rPr>
      </w:pPr>
    </w:p>
    <w:p w14:paraId="3293D942" w14:textId="77777777" w:rsidR="00FA34B3" w:rsidRDefault="00FA34B3">
      <w:pPr>
        <w:rPr>
          <w:color w:val="0070C0"/>
        </w:rPr>
      </w:pPr>
    </w:p>
    <w:p w14:paraId="6D0279F0" w14:textId="77777777" w:rsidR="00FA34B3" w:rsidRDefault="00FA34B3">
      <w:pPr>
        <w:rPr>
          <w:color w:val="0070C0"/>
        </w:rPr>
      </w:pPr>
    </w:p>
    <w:p w14:paraId="130CD889" w14:textId="77777777" w:rsidR="00FA34B3" w:rsidRDefault="00FA34B3">
      <w:pPr>
        <w:rPr>
          <w:color w:val="0070C0"/>
        </w:rPr>
      </w:pPr>
    </w:p>
    <w:p w14:paraId="6EDBCC6B" w14:textId="77777777" w:rsidR="00FA34B3" w:rsidRDefault="00FA34B3">
      <w:pPr>
        <w:rPr>
          <w:color w:val="0070C0"/>
        </w:rPr>
      </w:pPr>
    </w:p>
    <w:p w14:paraId="013E1E1C" w14:textId="77777777" w:rsidR="00FA34B3" w:rsidRDefault="00FA34B3">
      <w:pPr>
        <w:rPr>
          <w:color w:val="0070C0"/>
        </w:rPr>
      </w:pPr>
    </w:p>
    <w:p w14:paraId="4715C7C0" w14:textId="77777777" w:rsidR="00FA34B3" w:rsidRDefault="00FA34B3">
      <w:pPr>
        <w:rPr>
          <w:color w:val="0070C0"/>
        </w:rPr>
      </w:pPr>
    </w:p>
    <w:p w14:paraId="299CF7B4" w14:textId="77777777" w:rsidR="00FA34B3" w:rsidRDefault="00FA34B3">
      <w:pPr>
        <w:rPr>
          <w:color w:val="0070C0"/>
        </w:rPr>
      </w:pPr>
    </w:p>
    <w:p w14:paraId="5538E54E" w14:textId="77777777" w:rsidR="00FA34B3" w:rsidRDefault="00FA34B3">
      <w:pPr>
        <w:rPr>
          <w:color w:val="0070C0"/>
        </w:rPr>
      </w:pPr>
    </w:p>
    <w:p w14:paraId="02C1BD94" w14:textId="77777777" w:rsidR="00FA34B3" w:rsidRDefault="00FA34B3">
      <w:pPr>
        <w:rPr>
          <w:color w:val="0070C0"/>
        </w:rPr>
      </w:pPr>
    </w:p>
    <w:p w14:paraId="5D927AE1" w14:textId="77777777" w:rsidR="00FA34B3" w:rsidRDefault="00FA34B3">
      <w:pPr>
        <w:rPr>
          <w:color w:val="0070C0"/>
        </w:rPr>
      </w:pPr>
    </w:p>
    <w:p w14:paraId="5780F8B5" w14:textId="77777777" w:rsidR="00FA34B3" w:rsidRDefault="00FA34B3">
      <w:pPr>
        <w:rPr>
          <w:color w:val="0070C0"/>
        </w:rPr>
      </w:pPr>
    </w:p>
    <w:p w14:paraId="09D228F9" w14:textId="77777777" w:rsidR="00FA34B3" w:rsidRDefault="00FA34B3">
      <w:pPr>
        <w:rPr>
          <w:color w:val="0070C0"/>
        </w:rPr>
      </w:pPr>
    </w:p>
    <w:p w14:paraId="5E7A9D8A" w14:textId="77777777" w:rsidR="00FA34B3" w:rsidRDefault="00FA34B3">
      <w:pPr>
        <w:rPr>
          <w:color w:val="0070C0"/>
        </w:rPr>
      </w:pPr>
    </w:p>
    <w:p w14:paraId="20FAA31B" w14:textId="77777777" w:rsidR="00FA34B3" w:rsidRPr="003F6F20" w:rsidRDefault="00FA34B3"/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3F6F20" w14:paraId="6D9CF9B8" w14:textId="77777777" w:rsidTr="00FE11D5">
        <w:trPr>
          <w:trHeight w:val="419"/>
        </w:trPr>
        <w:tc>
          <w:tcPr>
            <w:tcW w:w="1133" w:type="dxa"/>
            <w:vAlign w:val="center"/>
          </w:tcPr>
          <w:p w14:paraId="4A5012D5" w14:textId="77777777" w:rsidR="00AC7F84" w:rsidRPr="003F6F20" w:rsidRDefault="00AC7F84" w:rsidP="00FE11D5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7CEF4EEA" w14:textId="77777777" w:rsidR="00AC7F84" w:rsidRPr="003F6F20" w:rsidRDefault="00FA34B3" w:rsidP="00260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puszcząjca</w:t>
            </w:r>
          </w:p>
        </w:tc>
        <w:tc>
          <w:tcPr>
            <w:tcW w:w="3686" w:type="dxa"/>
            <w:gridSpan w:val="2"/>
            <w:vAlign w:val="center"/>
          </w:tcPr>
          <w:p w14:paraId="03B36989" w14:textId="77777777" w:rsidR="00AC7F84" w:rsidRPr="003F6F20" w:rsidRDefault="00FA34B3" w:rsidP="00260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dstateczna</w:t>
            </w:r>
          </w:p>
        </w:tc>
        <w:tc>
          <w:tcPr>
            <w:tcW w:w="3685" w:type="dxa"/>
            <w:gridSpan w:val="2"/>
            <w:vAlign w:val="center"/>
          </w:tcPr>
          <w:p w14:paraId="14E4706F" w14:textId="77777777" w:rsidR="00AC7F84" w:rsidRPr="003F6F20" w:rsidRDefault="00FA34B3" w:rsidP="00260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bra</w:t>
            </w:r>
          </w:p>
        </w:tc>
        <w:tc>
          <w:tcPr>
            <w:tcW w:w="3690" w:type="dxa"/>
            <w:gridSpan w:val="2"/>
            <w:vAlign w:val="center"/>
          </w:tcPr>
          <w:p w14:paraId="1ABA06A0" w14:textId="77777777" w:rsidR="00AC7F84" w:rsidRPr="003F6F20" w:rsidRDefault="00FA34B3" w:rsidP="00260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dzo dobra</w:t>
            </w:r>
          </w:p>
        </w:tc>
      </w:tr>
      <w:tr w:rsidR="00AC7F84" w:rsidRPr="003F6F20" w14:paraId="6B91C71E" w14:textId="77777777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14:paraId="3A2500A1" w14:textId="77777777"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14:paraId="3895F2D6" w14:textId="77777777" w:rsidR="00AC7F84" w:rsidRPr="003F6F20" w:rsidRDefault="002609B0" w:rsidP="002609B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F6F20">
              <w:rPr>
                <w:b/>
                <w:sz w:val="14"/>
                <w:szCs w:val="14"/>
              </w:rPr>
              <w:t>Welcome</w:t>
            </w:r>
            <w:proofErr w:type="spellEnd"/>
            <w:r w:rsidRPr="003F6F20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b/>
                <w:sz w:val="14"/>
                <w:szCs w:val="14"/>
              </w:rPr>
              <w:t>back</w:t>
            </w:r>
            <w:proofErr w:type="spellEnd"/>
            <w:r w:rsidR="00AC7F84" w:rsidRPr="003F6F20">
              <w:rPr>
                <w:b/>
                <w:sz w:val="14"/>
                <w:szCs w:val="14"/>
              </w:rPr>
              <w:t>!</w:t>
            </w:r>
          </w:p>
        </w:tc>
      </w:tr>
      <w:tr w:rsidR="00AC7F84" w:rsidRPr="003F6F20" w14:paraId="4A9B6FC4" w14:textId="77777777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290BFC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6196B0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82C383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376AC0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AB1FB3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8FEED5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6E4927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9D3302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05EC057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60E822DD" w14:textId="77777777" w:rsidTr="00E717C7">
        <w:trPr>
          <w:trHeight w:val="558"/>
        </w:trPr>
        <w:tc>
          <w:tcPr>
            <w:tcW w:w="1133" w:type="dxa"/>
            <w:vMerge/>
          </w:tcPr>
          <w:p w14:paraId="481B867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3039D3C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</w:tcPr>
          <w:p w14:paraId="1CB4049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2160C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często popełnia błędy</w:t>
            </w:r>
          </w:p>
        </w:tc>
        <w:tc>
          <w:tcPr>
            <w:tcW w:w="284" w:type="dxa"/>
          </w:tcPr>
          <w:p w14:paraId="388BCF6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9F581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na ogół robi to poprawnie</w:t>
            </w:r>
          </w:p>
        </w:tc>
        <w:tc>
          <w:tcPr>
            <w:tcW w:w="283" w:type="dxa"/>
          </w:tcPr>
          <w:p w14:paraId="0A0419E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A6212F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robi to poprawnie</w:t>
            </w:r>
          </w:p>
        </w:tc>
        <w:tc>
          <w:tcPr>
            <w:tcW w:w="288" w:type="dxa"/>
          </w:tcPr>
          <w:p w14:paraId="7F7FB24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9522A7" w:rsidRPr="003F6F20" w14:paraId="4BCA17E0" w14:textId="77777777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48E71E5" w14:textId="77777777" w:rsidR="009522A7" w:rsidRPr="003F6F20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7B43077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6B409A4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3E2AC34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9F4EF47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48C4CF6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5714EDD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6EB316D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14:paraId="67D404D4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3F6F20" w14:paraId="43E33313" w14:textId="77777777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2302C491" w14:textId="77777777"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</w:t>
            </w:r>
            <w:r w:rsidR="00DE7AB0" w:rsidRPr="00D26CE3">
              <w:rPr>
                <w:sz w:val="14"/>
                <w:szCs w:val="14"/>
              </w:rPr>
              <w:t> </w:t>
            </w:r>
            <w:r w:rsidRPr="00D26CE3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C3BC07F" w14:textId="77777777" w:rsidR="00AC7F84" w:rsidRPr="00D26CE3" w:rsidRDefault="00AC7F84" w:rsidP="009522A7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trudnością umie nazwać </w:t>
            </w:r>
            <w:r w:rsidR="009522A7" w:rsidRPr="00D26CE3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54AF7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ADC2E36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częściowo umie nazwać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BE5C07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1619FB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2EF903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B7C8C9D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</w:t>
            </w:r>
            <w:r w:rsidR="009522A7" w:rsidRPr="003F6F20">
              <w:rPr>
                <w:sz w:val="14"/>
                <w:szCs w:val="14"/>
              </w:rPr>
              <w:t xml:space="preserve">dni tygodnia przedmioty, zabawki, produkty spożywcze, zwierzęta, bohaterów podręcznika, członków rodziny  z podręcznika Bugs Team 1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442B157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361004B1" w14:textId="77777777" w:rsidTr="00E717C7">
        <w:trPr>
          <w:trHeight w:val="411"/>
        </w:trPr>
        <w:tc>
          <w:tcPr>
            <w:tcW w:w="1133" w:type="dxa"/>
            <w:vMerge/>
          </w:tcPr>
          <w:p w14:paraId="7E2B2642" w14:textId="77777777"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867A152" w14:textId="77777777"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pomocą nauczyciela potrafi nazwać </w:t>
            </w:r>
            <w:r w:rsidR="009522A7" w:rsidRPr="00D26CE3">
              <w:rPr>
                <w:sz w:val="14"/>
                <w:szCs w:val="14"/>
              </w:rPr>
              <w:t>klika dni tygodnia</w:t>
            </w:r>
          </w:p>
        </w:tc>
        <w:tc>
          <w:tcPr>
            <w:tcW w:w="283" w:type="dxa"/>
          </w:tcPr>
          <w:p w14:paraId="1AA49DA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401755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nazwać kilka </w:t>
            </w:r>
            <w:r w:rsidR="009522A7" w:rsidRPr="003F6F20">
              <w:rPr>
                <w:sz w:val="14"/>
                <w:szCs w:val="14"/>
              </w:rPr>
              <w:t xml:space="preserve"> dni tygodnia</w:t>
            </w:r>
          </w:p>
        </w:tc>
        <w:tc>
          <w:tcPr>
            <w:tcW w:w="284" w:type="dxa"/>
          </w:tcPr>
          <w:p w14:paraId="0DCBFCA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A89EA2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3" w:type="dxa"/>
          </w:tcPr>
          <w:p w14:paraId="10DA926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2E71CD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umie nazwa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8" w:type="dxa"/>
          </w:tcPr>
          <w:p w14:paraId="0CD081C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14:paraId="041E22EA" w14:textId="77777777" w:rsidTr="00E717C7">
        <w:trPr>
          <w:trHeight w:val="411"/>
        </w:trPr>
        <w:tc>
          <w:tcPr>
            <w:tcW w:w="1133" w:type="dxa"/>
            <w:vMerge/>
          </w:tcPr>
          <w:p w14:paraId="1F90B9C4" w14:textId="77777777" w:rsidR="003A170D" w:rsidRPr="00D26CE3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E336847" w14:textId="77777777" w:rsidR="003A170D" w:rsidRPr="00D26CE3" w:rsidRDefault="003A170D" w:rsidP="00862AB2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powiedzieć</w:t>
            </w:r>
            <w:r w:rsidRPr="00D26CE3">
              <w:rPr>
                <w:sz w:val="14"/>
                <w:szCs w:val="14"/>
              </w:rPr>
              <w:t xml:space="preserve">, który dzień </w:t>
            </w:r>
            <w:r w:rsidR="00862AB2" w:rsidRPr="00D26CE3">
              <w:rPr>
                <w:sz w:val="14"/>
                <w:szCs w:val="14"/>
              </w:rPr>
              <w:t xml:space="preserve">tygodnia </w:t>
            </w:r>
            <w:r w:rsidRPr="00D26CE3">
              <w:rPr>
                <w:sz w:val="14"/>
                <w:szCs w:val="14"/>
              </w:rPr>
              <w:t xml:space="preserve">lubi </w:t>
            </w:r>
            <w:r w:rsidR="003F6F20" w:rsidRPr="00D26CE3">
              <w:rPr>
                <w:i/>
                <w:sz w:val="14"/>
                <w:szCs w:val="14"/>
              </w:rPr>
              <w:t>I </w:t>
            </w:r>
            <w:proofErr w:type="spellStart"/>
            <w:r w:rsidRPr="00D26CE3">
              <w:rPr>
                <w:i/>
                <w:sz w:val="14"/>
                <w:szCs w:val="14"/>
              </w:rPr>
              <w:t>like</w:t>
            </w:r>
            <w:proofErr w:type="spellEnd"/>
            <w:r w:rsidRPr="00D26CE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D26CE3">
              <w:rPr>
                <w:i/>
                <w:sz w:val="14"/>
                <w:szCs w:val="14"/>
              </w:rPr>
              <w:t>Wednesday</w:t>
            </w:r>
            <w:proofErr w:type="spellEnd"/>
            <w:r w:rsidRPr="00D26CE3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53417A0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7B38EF" w14:textId="77777777" w:rsidR="003A170D" w:rsidRPr="003F6F20" w:rsidRDefault="003A170D" w:rsidP="003A170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 w:rsidR="00862AB2"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14:paraId="0443DA35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A16CB44" w14:textId="77777777"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 w:rsidR="00862AB2"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780C965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BAEB6D" w14:textId="77777777"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14:paraId="17E6963B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11FF79C7" w14:textId="77777777" w:rsidTr="003A0EA8">
        <w:trPr>
          <w:trHeight w:val="418"/>
        </w:trPr>
        <w:tc>
          <w:tcPr>
            <w:tcW w:w="1133" w:type="dxa"/>
            <w:vMerge/>
          </w:tcPr>
          <w:p w14:paraId="132E1771" w14:textId="77777777"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4618E0" w14:textId="77777777" w:rsidR="00AC7F84" w:rsidRPr="00D26CE3" w:rsidRDefault="009522A7" w:rsidP="00862AB2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zadać</w:t>
            </w:r>
            <w:r w:rsidR="00D26CE3">
              <w:rPr>
                <w:sz w:val="14"/>
                <w:szCs w:val="14"/>
              </w:rPr>
              <w:t xml:space="preserve"> pytanie o </w:t>
            </w:r>
            <w:r w:rsidR="003A0EA8" w:rsidRPr="00D26CE3">
              <w:rPr>
                <w:sz w:val="14"/>
                <w:szCs w:val="14"/>
              </w:rPr>
              <w:t>samopoczucie i </w:t>
            </w:r>
            <w:r w:rsidRPr="00D26CE3">
              <w:rPr>
                <w:sz w:val="14"/>
                <w:szCs w:val="14"/>
              </w:rPr>
              <w:t>odpowiedzieć na nie</w:t>
            </w:r>
          </w:p>
        </w:tc>
        <w:tc>
          <w:tcPr>
            <w:tcW w:w="283" w:type="dxa"/>
          </w:tcPr>
          <w:p w14:paraId="1E35268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81340F5" w14:textId="77777777"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 w:rsidR="00052B94"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 w:rsidR="00052B94">
              <w:rPr>
                <w:sz w:val="14"/>
                <w:szCs w:val="14"/>
              </w:rPr>
              <w:t xml:space="preserve"> zadać pytanie o </w:t>
            </w:r>
            <w:r w:rsidR="003A0EA8" w:rsidRPr="003F6F20">
              <w:rPr>
                <w:sz w:val="14"/>
                <w:szCs w:val="14"/>
              </w:rPr>
              <w:t>samopoczucie i </w:t>
            </w:r>
            <w:r w:rsidRPr="003F6F20">
              <w:rPr>
                <w:sz w:val="14"/>
                <w:szCs w:val="14"/>
              </w:rPr>
              <w:t xml:space="preserve">odpowiedzieć na nie </w:t>
            </w:r>
          </w:p>
        </w:tc>
        <w:tc>
          <w:tcPr>
            <w:tcW w:w="284" w:type="dxa"/>
          </w:tcPr>
          <w:p w14:paraId="15B0014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C2CACAC" w14:textId="77777777"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</w:t>
            </w:r>
            <w:r w:rsidR="003A0EA8" w:rsidRPr="003F6F20">
              <w:rPr>
                <w:sz w:val="14"/>
                <w:szCs w:val="14"/>
              </w:rPr>
              <w:t>potrafi zadać pytanie o samopoczucie i odpowiedzieć na nie, zwykle robi to bezbłędnie</w:t>
            </w:r>
          </w:p>
        </w:tc>
        <w:tc>
          <w:tcPr>
            <w:tcW w:w="283" w:type="dxa"/>
          </w:tcPr>
          <w:p w14:paraId="78E913B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A5DCB3" w14:textId="77777777" w:rsidR="00AC7F84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8" w:type="dxa"/>
          </w:tcPr>
          <w:p w14:paraId="16107FB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4E0550B9" w14:textId="77777777" w:rsidTr="003A170D">
        <w:trPr>
          <w:trHeight w:val="417"/>
        </w:trPr>
        <w:tc>
          <w:tcPr>
            <w:tcW w:w="1133" w:type="dxa"/>
            <w:vMerge/>
          </w:tcPr>
          <w:p w14:paraId="10EF7DE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BE63C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14:paraId="7907C1F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A8B1F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14:paraId="17C0222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0EC033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</w:t>
            </w:r>
            <w:r w:rsidR="003F6F20" w:rsidRPr="003F6F20">
              <w:rPr>
                <w:sz w:val="14"/>
                <w:szCs w:val="14"/>
              </w:rPr>
              <w:t>łędami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39436FC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2309B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14:paraId="3A39949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7A9F6B13" w14:textId="77777777" w:rsidTr="003A170D">
        <w:trPr>
          <w:trHeight w:val="706"/>
        </w:trPr>
        <w:tc>
          <w:tcPr>
            <w:tcW w:w="1133" w:type="dxa"/>
            <w:vMerge/>
          </w:tcPr>
          <w:p w14:paraId="3CF69F1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C417BE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73A811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A77301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497CA8F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69DD3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4E58ABF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ACA483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piosenki, rozumie ich treść, potrafi wykonywać gesty ilustrujące ich treść</w:t>
            </w:r>
          </w:p>
        </w:tc>
        <w:tc>
          <w:tcPr>
            <w:tcW w:w="288" w:type="dxa"/>
          </w:tcPr>
          <w:p w14:paraId="7D427C1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1F908026" w14:textId="77777777" w:rsidTr="003A170D">
        <w:trPr>
          <w:trHeight w:val="546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50DBA75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5AED287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ECF416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00E289A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A38575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E7C6633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5697D1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AF05E33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14:paraId="725AC6F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14:paraId="36C914FF" w14:textId="77777777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590FA1D" w14:textId="77777777" w:rsidR="003A0EA8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5D7E8E1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70DB802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4590E61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7895710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ADDC0A7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8349738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499FCF0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12894281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14:paraId="52FC3692" w14:textId="77777777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5B375513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4C79CF4" w14:textId="77777777"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8DD41CA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31B3AE" w14:textId="77777777" w:rsidR="003A0EA8" w:rsidRPr="003F6F20" w:rsidRDefault="003A0EA8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 w:rsidR="00361ACE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C6F71F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034319" w14:textId="77777777"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031B99A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AA002C" w14:textId="77777777"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2AD54671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14:paraId="63ECF331" w14:textId="77777777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30C66312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D36FD2" w14:textId="77777777" w:rsidR="003A170D" w:rsidRPr="003F6F20" w:rsidRDefault="003A170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B75B3AA" w14:textId="77777777"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D7A5B92" w14:textId="77777777" w:rsidR="003A170D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 w:rsidR="00625ED8"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7CF92" w14:textId="77777777"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830495" w14:textId="77777777"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3539B39" w14:textId="77777777"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976C467" w14:textId="77777777"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0C599670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3A0EA8" w:rsidRPr="009F7117" w14:paraId="223545DD" w14:textId="77777777" w:rsidTr="00D26CE3">
        <w:trPr>
          <w:trHeight w:val="738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143A9AF6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578205" w14:textId="77777777"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How are you? 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323CB90" w14:textId="77777777"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4533AB" w14:textId="77777777"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 How are you? I’m fine,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thanks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DC1797" w14:textId="77777777"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81C80F" w14:textId="77777777"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)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 xml:space="preserve">. How are you? 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7E4B6E0" w14:textId="77777777"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487788" w14:textId="77777777" w:rsidR="003A0EA8" w:rsidRPr="003F6F20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rozumie ich znaczenie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 xml:space="preserve">. 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631E732C" w14:textId="77777777" w:rsidR="003A0EA8" w:rsidRPr="003F6F20" w:rsidRDefault="003A0EA8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070EFA" w:rsidRPr="003F6F20" w14:paraId="6A071EBA" w14:textId="77777777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70C5F1D2" w14:textId="77777777" w:rsidR="00070EFA" w:rsidRPr="003F6F20" w:rsidRDefault="00070EFA" w:rsidP="004600C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4DAEA84" w14:textId="77777777"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D63B315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4D9DA1C" w14:textId="77777777"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="00B52BC8">
              <w:rPr>
                <w:sz w:val="14"/>
                <w:szCs w:val="14"/>
              </w:rPr>
              <w:t xml:space="preserve">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49147D3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47D59D3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7EBA3FB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5FEB418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174FC361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14:paraId="1965402B" w14:textId="77777777" w:rsidTr="00070EFA">
        <w:trPr>
          <w:trHeight w:val="592"/>
        </w:trPr>
        <w:tc>
          <w:tcPr>
            <w:tcW w:w="1133" w:type="dxa"/>
            <w:vMerge/>
          </w:tcPr>
          <w:p w14:paraId="2E32B225" w14:textId="77777777"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9E8F07C" w14:textId="77777777"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285EA3FC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C5B357" w14:textId="77777777"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84" w:type="dxa"/>
          </w:tcPr>
          <w:p w14:paraId="287E04AC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585FBD3" w14:textId="77777777"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83" w:type="dxa"/>
          </w:tcPr>
          <w:p w14:paraId="001A901E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1786CC" w14:textId="77777777" w:rsidR="00070EFA" w:rsidRPr="003F6F20" w:rsidRDefault="00070EFA" w:rsidP="00EC6DF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6DF6"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88" w:type="dxa"/>
          </w:tcPr>
          <w:p w14:paraId="1F9B06EC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14:paraId="21001BEF" w14:textId="77777777" w:rsidTr="00070EFA">
        <w:trPr>
          <w:trHeight w:val="572"/>
        </w:trPr>
        <w:tc>
          <w:tcPr>
            <w:tcW w:w="1133" w:type="dxa"/>
            <w:vMerge/>
          </w:tcPr>
          <w:p w14:paraId="5C5B72A8" w14:textId="77777777"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B4A8A59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E4F6F"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" w:type="dxa"/>
          </w:tcPr>
          <w:p w14:paraId="35AA40B7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F8171CA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84" w:type="dxa"/>
          </w:tcPr>
          <w:p w14:paraId="03F72CE6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C823737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3" w:type="dxa"/>
          </w:tcPr>
          <w:p w14:paraId="6A8D13A4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37728A" w14:textId="77777777" w:rsidR="00070EFA" w:rsidRPr="003F6F20" w:rsidRDefault="00070EFA" w:rsidP="00070EF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8" w:type="dxa"/>
          </w:tcPr>
          <w:p w14:paraId="0731EA8F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14:paraId="2E47D522" w14:textId="77777777" w:rsidTr="00070EFA">
        <w:trPr>
          <w:trHeight w:val="428"/>
        </w:trPr>
        <w:tc>
          <w:tcPr>
            <w:tcW w:w="1133" w:type="dxa"/>
            <w:vMerge/>
          </w:tcPr>
          <w:p w14:paraId="1C3C6B34" w14:textId="77777777"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E97963" w14:textId="77777777"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BE2C074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FDF4C9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14:paraId="7DA4AA44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124FE72" w14:textId="77777777"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3422C1C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A32010" w14:textId="77777777" w:rsidR="00070EFA" w:rsidRPr="003F6F20" w:rsidRDefault="00070EFA" w:rsidP="00070EF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14:paraId="2911E340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</w:tbl>
    <w:p w14:paraId="14C84CC0" w14:textId="77777777" w:rsidR="00AC7F84" w:rsidRPr="003F6F20" w:rsidRDefault="00AC7F84" w:rsidP="00AC7F84">
      <w:pPr>
        <w:rPr>
          <w:sz w:val="14"/>
          <w:szCs w:val="14"/>
        </w:rPr>
      </w:pPr>
    </w:p>
    <w:p w14:paraId="63351B98" w14:textId="77777777"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3F6F20" w14:paraId="1C00443A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077078C1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00D53220" w14:textId="77777777" w:rsidR="00AC7F84" w:rsidRPr="003F6F20" w:rsidRDefault="00FA34B3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ąjca</w:t>
            </w:r>
          </w:p>
        </w:tc>
        <w:tc>
          <w:tcPr>
            <w:tcW w:w="3682" w:type="dxa"/>
            <w:gridSpan w:val="2"/>
            <w:vAlign w:val="center"/>
          </w:tcPr>
          <w:p w14:paraId="0DF096F9" w14:textId="77777777" w:rsidR="00AC7F84" w:rsidRPr="003F6F20" w:rsidRDefault="00FA34B3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ateczna</w:t>
            </w:r>
          </w:p>
        </w:tc>
        <w:tc>
          <w:tcPr>
            <w:tcW w:w="3673" w:type="dxa"/>
            <w:gridSpan w:val="2"/>
            <w:vAlign w:val="center"/>
          </w:tcPr>
          <w:p w14:paraId="61DC7B6A" w14:textId="77777777" w:rsidR="00AC7F84" w:rsidRPr="003F6F20" w:rsidRDefault="00FA34B3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a</w:t>
            </w:r>
          </w:p>
        </w:tc>
        <w:tc>
          <w:tcPr>
            <w:tcW w:w="3712" w:type="dxa"/>
            <w:gridSpan w:val="3"/>
            <w:vAlign w:val="center"/>
          </w:tcPr>
          <w:p w14:paraId="6277763F" w14:textId="77777777" w:rsidR="00AC7F84" w:rsidRPr="003F6F20" w:rsidRDefault="00FA34B3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a</w:t>
            </w:r>
          </w:p>
        </w:tc>
      </w:tr>
      <w:tr w:rsidR="003D1876" w:rsidRPr="009F7117" w14:paraId="05B451A7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514629C7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14:paraId="0BBDA6CA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Mr Beetle’s new clothes</w:t>
            </w:r>
          </w:p>
        </w:tc>
      </w:tr>
      <w:tr w:rsidR="00D23733" w:rsidRPr="003F6F20" w14:paraId="0809C440" w14:textId="77777777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71AD24F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1A702BD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5C4F9B2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7500B14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369F2B1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13451A41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14:paraId="5D0CDD9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519EE47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57AFA2E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7FCBE7C9" w14:textId="77777777" w:rsidTr="00475064">
        <w:trPr>
          <w:trHeight w:val="375"/>
        </w:trPr>
        <w:tc>
          <w:tcPr>
            <w:tcW w:w="1121" w:type="dxa"/>
            <w:vMerge/>
          </w:tcPr>
          <w:p w14:paraId="79BA8B8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04880122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63" w:type="dxa"/>
          </w:tcPr>
          <w:p w14:paraId="70A01A4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491D77C7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89" w:type="dxa"/>
          </w:tcPr>
          <w:p w14:paraId="0A88E08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01AE068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3" w:type="dxa"/>
            <w:gridSpan w:val="2"/>
          </w:tcPr>
          <w:p w14:paraId="621FBA3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7636BD6B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9" w:type="dxa"/>
          </w:tcPr>
          <w:p w14:paraId="2D0DA6F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634E5111" w14:textId="77777777" w:rsidTr="002A302E">
        <w:trPr>
          <w:trHeight w:val="461"/>
        </w:trPr>
        <w:tc>
          <w:tcPr>
            <w:tcW w:w="1121" w:type="dxa"/>
            <w:vMerge/>
          </w:tcPr>
          <w:p w14:paraId="4C880CD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1A619A01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ie 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63" w:type="dxa"/>
          </w:tcPr>
          <w:p w14:paraId="2D5DE28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05C8C198" w14:textId="77777777"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</w:t>
            </w:r>
            <w:r w:rsidR="00AC7F84" w:rsidRPr="003F6F20">
              <w:rPr>
                <w:sz w:val="14"/>
                <w:szCs w:val="14"/>
              </w:rPr>
              <w:t xml:space="preserve"> niektóre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89" w:type="dxa"/>
          </w:tcPr>
          <w:p w14:paraId="01B7A88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DCA1C3C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</w:t>
            </w:r>
            <w:r w:rsidR="0032491E" w:rsidRPr="003F6F20">
              <w:rPr>
                <w:sz w:val="14"/>
                <w:szCs w:val="14"/>
              </w:rPr>
              <w:t xml:space="preserve"> większości poprawnie wskazuje </w:t>
            </w:r>
            <w:r w:rsidRPr="003F6F20">
              <w:rPr>
                <w:sz w:val="14"/>
                <w:szCs w:val="14"/>
              </w:rPr>
              <w:t xml:space="preserve">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3" w:type="dxa"/>
            <w:gridSpan w:val="2"/>
          </w:tcPr>
          <w:p w14:paraId="4DAA230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130ED6C8" w14:textId="77777777"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AC7F84" w:rsidRPr="003F6F20">
              <w:rPr>
                <w:sz w:val="14"/>
                <w:szCs w:val="14"/>
              </w:rPr>
              <w:t xml:space="preserve">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9" w:type="dxa"/>
          </w:tcPr>
          <w:p w14:paraId="3B52673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3B856CE4" w14:textId="77777777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4E88D9D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7319A65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3A0FD31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0C20FD2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689BBF8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3A10083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14:paraId="141731B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58DA30B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458C898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3CAA5495" w14:textId="77777777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08AF470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474506CD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035684" w:rsidRPr="003F6F20">
              <w:rPr>
                <w:sz w:val="14"/>
                <w:szCs w:val="14"/>
              </w:rPr>
              <w:t xml:space="preserve"> roku i 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3E22BAD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5566B82D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62418D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475064" w:rsidRPr="003F6F20">
              <w:rPr>
                <w:sz w:val="14"/>
                <w:szCs w:val="14"/>
              </w:rPr>
              <w:t xml:space="preserve"> roku i 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60B469A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4469E5D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475064" w:rsidRPr="003F6F20">
              <w:rPr>
                <w:sz w:val="14"/>
                <w:szCs w:val="14"/>
              </w:rPr>
              <w:t xml:space="preserve">, </w:t>
            </w:r>
            <w:r w:rsidR="0062418D"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14:paraId="2436161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49F9AAE6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475064" w:rsidRPr="003F6F20">
              <w:rPr>
                <w:sz w:val="14"/>
                <w:szCs w:val="14"/>
              </w:rPr>
              <w:t xml:space="preserve">, pory roku i </w:t>
            </w:r>
            <w:r w:rsidR="0062418D">
              <w:rPr>
                <w:sz w:val="14"/>
                <w:szCs w:val="14"/>
              </w:rPr>
              <w:t>typy pogody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0A1E04C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1F32A360" w14:textId="77777777" w:rsidTr="002A302E">
        <w:trPr>
          <w:trHeight w:val="538"/>
        </w:trPr>
        <w:tc>
          <w:tcPr>
            <w:tcW w:w="1121" w:type="dxa"/>
            <w:vMerge/>
          </w:tcPr>
          <w:p w14:paraId="6D7BAF7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D086D09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 xml:space="preserve"> mówi całym zdaniem</w:t>
            </w:r>
            <w:r w:rsidRPr="003F6F20">
              <w:rPr>
                <w:sz w:val="14"/>
                <w:szCs w:val="14"/>
              </w:rPr>
              <w:t xml:space="preserve"> </w:t>
            </w:r>
            <w:r w:rsidR="00475064" w:rsidRPr="003F6F20">
              <w:rPr>
                <w:sz w:val="14"/>
                <w:szCs w:val="14"/>
              </w:rPr>
              <w:t xml:space="preserve">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14:paraId="074BBA4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F35FE9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14:paraId="557608E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C3F87F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14:paraId="1C4FDB9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3EA8B11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14:paraId="689E626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046D07BC" w14:textId="77777777" w:rsidTr="00475064">
        <w:trPr>
          <w:trHeight w:val="354"/>
        </w:trPr>
        <w:tc>
          <w:tcPr>
            <w:tcW w:w="1121" w:type="dxa"/>
            <w:vMerge/>
          </w:tcPr>
          <w:p w14:paraId="74B2610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7A42455A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7506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mówi jaka jest pogoda i </w:t>
            </w:r>
            <w:r w:rsidR="00475064" w:rsidRPr="003F6F20">
              <w:rPr>
                <w:sz w:val="14"/>
                <w:szCs w:val="14"/>
              </w:rPr>
              <w:t xml:space="preserve">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14:paraId="5B6B83D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46AE53A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</w:tcPr>
          <w:p w14:paraId="28CB36F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7091FD1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</w:t>
            </w:r>
            <w:r w:rsidR="0032491E" w:rsidRPr="003F6F20">
              <w:rPr>
                <w:i/>
                <w:sz w:val="14"/>
                <w:szCs w:val="14"/>
              </w:rPr>
              <w:t>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93" w:type="dxa"/>
            <w:gridSpan w:val="2"/>
          </w:tcPr>
          <w:p w14:paraId="5416463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75910CD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14:paraId="58A671E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5E41F358" w14:textId="77777777" w:rsidTr="002A302E">
        <w:trPr>
          <w:trHeight w:val="482"/>
        </w:trPr>
        <w:tc>
          <w:tcPr>
            <w:tcW w:w="1121" w:type="dxa"/>
            <w:vMerge/>
          </w:tcPr>
          <w:p w14:paraId="65CE761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C950C13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672B2B" w:rsidRPr="003F6F20">
              <w:rPr>
                <w:sz w:val="14"/>
                <w:szCs w:val="14"/>
              </w:rPr>
              <w:t xml:space="preserve"> jaką porę roku lubi/nie lubi 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14:paraId="3CFD05D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51D55016" w14:textId="77777777" w:rsidR="00AC7F84" w:rsidRPr="003F6F20" w:rsidRDefault="00AC7F84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72B2B" w:rsidRPr="003F6F20">
              <w:rPr>
                <w:sz w:val="14"/>
                <w:szCs w:val="14"/>
              </w:rPr>
              <w:t>niewielką</w:t>
            </w:r>
            <w:r w:rsidRPr="003F6F20">
              <w:rPr>
                <w:sz w:val="14"/>
                <w:szCs w:val="14"/>
              </w:rPr>
              <w:t xml:space="preserve"> pomocą nauczyciela potrafi powiedzieć </w:t>
            </w:r>
            <w:r w:rsidR="0032491E" w:rsidRPr="003F6F20">
              <w:rPr>
                <w:sz w:val="14"/>
                <w:szCs w:val="14"/>
              </w:rPr>
              <w:t>jaką porę roku lubi/nie lubi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czasem popełnia błędy</w:t>
            </w:r>
            <w:r w:rsidR="0032491E"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14:paraId="7F6E2D1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0C3AD2F" w14:textId="77777777" w:rsidR="00AC7F84" w:rsidRPr="003F6F20" w:rsidRDefault="00AC7F84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14:paraId="2DD7ACF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4613E8E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14:paraId="04DAF05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7513A60D" w14:textId="77777777" w:rsidTr="002A302E">
        <w:trPr>
          <w:trHeight w:val="419"/>
        </w:trPr>
        <w:tc>
          <w:tcPr>
            <w:tcW w:w="1121" w:type="dxa"/>
            <w:vMerge/>
          </w:tcPr>
          <w:p w14:paraId="23215F5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52538DC8" w14:textId="77777777"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14:paraId="6A73113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5B674EF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14:paraId="254DC64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3BC7C7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14:paraId="6100BA6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73FCBA7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14:paraId="418A636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6F171380" w14:textId="77777777" w:rsidTr="00475064">
        <w:trPr>
          <w:trHeight w:val="700"/>
        </w:trPr>
        <w:tc>
          <w:tcPr>
            <w:tcW w:w="1121" w:type="dxa"/>
            <w:vMerge/>
          </w:tcPr>
          <w:p w14:paraId="0DD63FC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6F5A77B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14:paraId="7CAF4B9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6BF3F55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14:paraId="0917CC7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10BE48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14:paraId="704B973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1EF5EAF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99" w:type="dxa"/>
          </w:tcPr>
          <w:p w14:paraId="5B4487B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70A437FF" w14:textId="77777777" w:rsidTr="00475064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6354132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2B6FB08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76D44AC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49460B1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1F25286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F8B111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 w:rsidR="003F6F20"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14:paraId="451A8E5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26D49A3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452D29A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190D3CFB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67051849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14:paraId="4981A307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  <w:p w14:paraId="0D581CB6" w14:textId="77777777" w:rsidR="003D1876" w:rsidRPr="003F6F20" w:rsidRDefault="003D1876" w:rsidP="004600CF">
            <w:pPr>
              <w:rPr>
                <w:sz w:val="14"/>
                <w:szCs w:val="14"/>
              </w:rPr>
            </w:pPr>
          </w:p>
          <w:p w14:paraId="08522B71" w14:textId="77777777" w:rsidR="003D1876" w:rsidRPr="003F6F20" w:rsidRDefault="003D1876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14:paraId="53593FCD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14:paraId="21F18CB1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14:paraId="4AAF2762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3C86C693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197CC56E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2AEC023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14:paraId="650DDAE0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14:paraId="5F92AD3F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62F8AB32" w14:textId="77777777" w:rsidTr="00475064">
        <w:trPr>
          <w:trHeight w:val="145"/>
        </w:trPr>
        <w:tc>
          <w:tcPr>
            <w:tcW w:w="1121" w:type="dxa"/>
            <w:vMerge/>
          </w:tcPr>
          <w:p w14:paraId="2BE91CA9" w14:textId="77777777" w:rsidR="00E26007" w:rsidRPr="003F6F20" w:rsidRDefault="00E26007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14:paraId="28FD5111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191BD291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5B69D2E6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5CCB3AD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9159977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14:paraId="6CAD24BF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967AE45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299562B6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6F1FA11D" w14:textId="77777777" w:rsidTr="00475064">
        <w:trPr>
          <w:trHeight w:val="145"/>
        </w:trPr>
        <w:tc>
          <w:tcPr>
            <w:tcW w:w="1121" w:type="dxa"/>
            <w:vMerge/>
          </w:tcPr>
          <w:p w14:paraId="78CC7726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5703F2C6" w14:textId="77777777"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4E1A41"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14:paraId="4D858D71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178FF707" w14:textId="77777777" w:rsidR="003D1876" w:rsidRPr="003F6F20" w:rsidRDefault="003D1876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F75A11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</w:tcPr>
          <w:p w14:paraId="09048C42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E8562BF" w14:textId="77777777"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3" w:type="dxa"/>
            <w:gridSpan w:val="2"/>
          </w:tcPr>
          <w:p w14:paraId="2E29F7A7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1B0E9956" w14:textId="77777777"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9" w:type="dxa"/>
          </w:tcPr>
          <w:p w14:paraId="1A1D3FA7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69BB3122" w14:textId="77777777" w:rsidTr="002A302E">
        <w:trPr>
          <w:trHeight w:val="94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2B74BF43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38DA2C35" w14:textId="77777777"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24DEAFF1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0E107D5B" w14:textId="77777777"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035684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I’m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wearing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(a cap)./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29A5C681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57BD106A" w14:textId="77777777"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</w:t>
            </w:r>
            <w:r w:rsidR="00672B2B" w:rsidRPr="003F6F20"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14:paraId="0B2B8C47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20B12423" w14:textId="77777777" w:rsidR="003D1876" w:rsidRPr="003F6F20" w:rsidRDefault="003D1876" w:rsidP="009F78D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F78DE" w:rsidRPr="003F6F20">
              <w:rPr>
                <w:i/>
                <w:sz w:val="14"/>
                <w:szCs w:val="14"/>
              </w:rPr>
              <w:t xml:space="preserve">, </w:t>
            </w:r>
            <w:r w:rsidR="009F78DE" w:rsidRPr="003F6F20">
              <w:rPr>
                <w:sz w:val="14"/>
                <w:szCs w:val="14"/>
              </w:rPr>
              <w:t>rozumie ich znaczenie, prawidłowo łączy je z 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46C409DD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14:paraId="18FEA2D5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4D58DAFD" w14:textId="77777777" w:rsidR="00CD6595" w:rsidRPr="003F6F20" w:rsidRDefault="00CD6595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64D5FC7E" w14:textId="77777777" w:rsidR="00CD6595" w:rsidRPr="003F6F20" w:rsidRDefault="00CD6595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00444CC9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57427AC8" w14:textId="77777777" w:rsidR="00CD6595" w:rsidRPr="003F6F20" w:rsidRDefault="00CD6595" w:rsidP="00F75A1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F75A11"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  <w:r w:rsidR="00AF7B7F"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2C6D3A9A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756DF60A" w14:textId="77777777"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14:paraId="1684E482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033F00E8" w14:textId="77777777"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2312882B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14:paraId="68532009" w14:textId="77777777" w:rsidTr="00475064">
        <w:trPr>
          <w:trHeight w:val="145"/>
        </w:trPr>
        <w:tc>
          <w:tcPr>
            <w:tcW w:w="1121" w:type="dxa"/>
            <w:vMerge/>
          </w:tcPr>
          <w:p w14:paraId="7BB97B40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15BA3718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AF7B7F" w:rsidRPr="003F6F20">
              <w:rPr>
                <w:sz w:val="14"/>
                <w:szCs w:val="14"/>
              </w:rPr>
              <w:t>ubrań i pór roku</w:t>
            </w:r>
            <w:r w:rsidRPr="003F6F20">
              <w:rPr>
                <w:sz w:val="14"/>
                <w:szCs w:val="14"/>
              </w:rPr>
              <w:t xml:space="preserve"> </w:t>
            </w:r>
            <w:r w:rsidR="00AF7B7F" w:rsidRPr="003F6F20">
              <w:rPr>
                <w:sz w:val="14"/>
                <w:szCs w:val="14"/>
              </w:rPr>
              <w:t xml:space="preserve">pod wskazanym przez nauczyciela obrazkiem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14:paraId="23E05C7A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148761B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ubrań i </w:t>
            </w:r>
            <w:r w:rsidR="00AF7B7F" w:rsidRPr="003F6F20">
              <w:rPr>
                <w:sz w:val="14"/>
                <w:szCs w:val="14"/>
              </w:rPr>
              <w:t>pór roku pod odpowiednim obrazkiem,</w:t>
            </w:r>
            <w:r w:rsidRPr="003F6F20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14:paraId="03E7D615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00CA93C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 xml:space="preserve">ubrań i pór roku, </w:t>
            </w:r>
            <w:r w:rsidRPr="003F6F20">
              <w:rPr>
                <w:sz w:val="14"/>
                <w:szCs w:val="14"/>
              </w:rPr>
              <w:t>popełniając przy tym mało znaczące błędy</w:t>
            </w:r>
          </w:p>
        </w:tc>
        <w:tc>
          <w:tcPr>
            <w:tcW w:w="293" w:type="dxa"/>
            <w:gridSpan w:val="2"/>
          </w:tcPr>
          <w:p w14:paraId="30C5592F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1DFB399E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>ubrań i pór roku pod odpowiednim obrazkiem</w:t>
            </w:r>
          </w:p>
        </w:tc>
        <w:tc>
          <w:tcPr>
            <w:tcW w:w="299" w:type="dxa"/>
          </w:tcPr>
          <w:p w14:paraId="49DE1832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9F7117" w14:paraId="7B6D156E" w14:textId="77777777" w:rsidTr="00475064">
        <w:trPr>
          <w:trHeight w:val="145"/>
        </w:trPr>
        <w:tc>
          <w:tcPr>
            <w:tcW w:w="1121" w:type="dxa"/>
            <w:vMerge/>
          </w:tcPr>
          <w:p w14:paraId="5800EC5C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6785F43" w14:textId="77777777"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14:paraId="42EB5F03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5AA8CF7A" w14:textId="77777777" w:rsidR="00CD6595" w:rsidRPr="003F6F20" w:rsidRDefault="00CD6595" w:rsidP="00BC5F6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14:paraId="192C6FE9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8CE0965" w14:textId="77777777"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BC5F6A" w:rsidRPr="003F6F20">
              <w:rPr>
                <w:sz w:val="14"/>
                <w:szCs w:val="14"/>
              </w:rPr>
              <w:t xml:space="preserve">opisuje ubiór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r w:rsidR="00BC5F6A" w:rsidRPr="003F6F20">
              <w:rPr>
                <w:i/>
                <w:sz w:val="14"/>
                <w:szCs w:val="14"/>
              </w:rPr>
              <w:t>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14:paraId="734B5A07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2CC9C5CA" w14:textId="77777777" w:rsidR="00CD6595" w:rsidRPr="003F6F20" w:rsidRDefault="00CD6595" w:rsidP="00BC5F6A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>- bezbłędnie</w:t>
            </w:r>
            <w:r w:rsidR="00BC5F6A" w:rsidRPr="003F6F20">
              <w:rPr>
                <w:sz w:val="14"/>
                <w:szCs w:val="14"/>
                <w:lang w:val="en-GB"/>
              </w:rPr>
              <w:t xml:space="preserve"> opisuje ubiór </w:t>
            </w:r>
            <w:r w:rsidR="00BC5F6A" w:rsidRPr="003F6F20"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  <w:tc>
          <w:tcPr>
            <w:tcW w:w="299" w:type="dxa"/>
          </w:tcPr>
          <w:p w14:paraId="53B5AAFA" w14:textId="77777777" w:rsidR="00CD6595" w:rsidRPr="003F6F20" w:rsidRDefault="00CD6595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22DC0A49" w14:textId="77777777"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3F6F20" w14:paraId="3067BDBD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6E834698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3D381846" w14:textId="77777777" w:rsidR="00AC7F84" w:rsidRPr="003F6F20" w:rsidRDefault="00FA34B3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a</w:t>
            </w:r>
          </w:p>
        </w:tc>
        <w:tc>
          <w:tcPr>
            <w:tcW w:w="3682" w:type="dxa"/>
            <w:gridSpan w:val="2"/>
            <w:vAlign w:val="center"/>
          </w:tcPr>
          <w:p w14:paraId="2C08145E" w14:textId="77777777" w:rsidR="00AC7F84" w:rsidRPr="003F6F20" w:rsidRDefault="00FA34B3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eteczna</w:t>
            </w:r>
          </w:p>
        </w:tc>
        <w:tc>
          <w:tcPr>
            <w:tcW w:w="3682" w:type="dxa"/>
            <w:gridSpan w:val="2"/>
            <w:vAlign w:val="center"/>
          </w:tcPr>
          <w:p w14:paraId="4D0212F2" w14:textId="77777777" w:rsidR="00AC7F84" w:rsidRPr="003F6F20" w:rsidRDefault="00FA34B3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a</w:t>
            </w:r>
          </w:p>
        </w:tc>
        <w:tc>
          <w:tcPr>
            <w:tcW w:w="3693" w:type="dxa"/>
            <w:gridSpan w:val="2"/>
            <w:vAlign w:val="center"/>
          </w:tcPr>
          <w:p w14:paraId="639D9B9D" w14:textId="77777777" w:rsidR="00AC7F84" w:rsidRPr="003F6F20" w:rsidRDefault="00FA34B3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a</w:t>
            </w:r>
          </w:p>
        </w:tc>
      </w:tr>
      <w:tr w:rsidR="003D1876" w:rsidRPr="009F7117" w14:paraId="2160A07D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16E6BE20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14:paraId="2D188986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The moon is in the river</w:t>
            </w:r>
          </w:p>
        </w:tc>
      </w:tr>
      <w:tr w:rsidR="003D1876" w:rsidRPr="003F6F20" w14:paraId="6525DE79" w14:textId="77777777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2F9A7D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EA8A11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63811B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600BB18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A770F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21A5D8E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727DC9B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5EB1329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4EEFEB6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413DA65E" w14:textId="77777777" w:rsidTr="00D23733">
        <w:trPr>
          <w:trHeight w:val="375"/>
        </w:trPr>
        <w:tc>
          <w:tcPr>
            <w:tcW w:w="1121" w:type="dxa"/>
            <w:vMerge/>
          </w:tcPr>
          <w:p w14:paraId="78D4B9E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3ED7724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</w:t>
            </w:r>
            <w:r w:rsidR="004C18A2" w:rsidRPr="003F6F20">
              <w:rPr>
                <w:sz w:val="14"/>
                <w:szCs w:val="14"/>
              </w:rPr>
              <w:t>wymienione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>zwierzęt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14:paraId="180062D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1DCA5E0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</w:t>
            </w:r>
            <w:r w:rsidR="004C18A2" w:rsidRPr="003F6F20">
              <w:rPr>
                <w:sz w:val="14"/>
                <w:szCs w:val="14"/>
              </w:rPr>
              <w:t>wymienionych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14:paraId="68D45F0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64FB6BD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6" w:type="dxa"/>
          </w:tcPr>
          <w:p w14:paraId="2B2246E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5D06E861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</w:tcPr>
          <w:p w14:paraId="6D0DB09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33CF8E75" w14:textId="77777777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75243F7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0AA4620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F50477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25D31D5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F195C6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7AFAFEC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0A0C57C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16905E8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3B868CA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0CFE3804" w14:textId="77777777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3C98EE8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52038A95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CE8524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27A9CAC2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E666F2" w:rsidRPr="003F6F20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7D4414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64D92199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78EADE7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656687E6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E666F2" w:rsidRPr="003F6F20">
              <w:rPr>
                <w:sz w:val="14"/>
                <w:szCs w:val="14"/>
              </w:rPr>
              <w:t xml:space="preserve">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297873C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794DC134" w14:textId="77777777" w:rsidTr="00D23733">
        <w:trPr>
          <w:trHeight w:val="576"/>
        </w:trPr>
        <w:tc>
          <w:tcPr>
            <w:tcW w:w="1121" w:type="dxa"/>
            <w:vMerge/>
          </w:tcPr>
          <w:p w14:paraId="0FB7B71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5F6B0D7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rosi</w:t>
            </w:r>
            <w:r w:rsidR="003F6F20">
              <w:rPr>
                <w:sz w:val="14"/>
                <w:szCs w:val="14"/>
              </w:rPr>
              <w:t xml:space="preserve"> o </w:t>
            </w:r>
            <w:r w:rsidR="00E64624" w:rsidRPr="003F6F20">
              <w:rPr>
                <w:sz w:val="14"/>
                <w:szCs w:val="14"/>
              </w:rPr>
              <w:t>dołączenie do kogoś i wyrazić zgodę</w:t>
            </w:r>
            <w:r w:rsidR="009F78DE" w:rsidRPr="003F6F20">
              <w:rPr>
                <w:i/>
                <w:sz w:val="14"/>
                <w:szCs w:val="14"/>
              </w:rPr>
              <w:t xml:space="preserve">., </w:t>
            </w:r>
            <w:r w:rsidR="009F78DE" w:rsidRPr="003F6F20">
              <w:rPr>
                <w:sz w:val="14"/>
                <w:szCs w:val="14"/>
              </w:rPr>
              <w:t>popełnia przy tym błędy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25ED8">
              <w:rPr>
                <w:i/>
                <w:sz w:val="14"/>
                <w:szCs w:val="14"/>
              </w:rPr>
              <w:t>Can</w:t>
            </w:r>
            <w:proofErr w:type="spellEnd"/>
            <w:r w:rsidR="00625ED8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83" w:type="dxa"/>
          </w:tcPr>
          <w:p w14:paraId="33EADB4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53EB3551" w14:textId="77777777" w:rsidR="00AC7F84" w:rsidRPr="003F6F20" w:rsidRDefault="00AC7F84" w:rsidP="00E6462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64624" w:rsidRPr="003F6F20">
              <w:rPr>
                <w:sz w:val="14"/>
                <w:szCs w:val="14"/>
              </w:rPr>
              <w:t xml:space="preserve">i nielicznymi błędami potrafi poprosić o dołączenie do kogoś i wyrazić zgodę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1694E4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FEDACB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14:paraId="1C0728D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59B7A9C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14:paraId="75F9556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22028592" w14:textId="77777777" w:rsidTr="002A302E">
        <w:trPr>
          <w:trHeight w:val="443"/>
        </w:trPr>
        <w:tc>
          <w:tcPr>
            <w:tcW w:w="1121" w:type="dxa"/>
            <w:vMerge/>
          </w:tcPr>
          <w:p w14:paraId="36F9ED0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D0769EE" w14:textId="77777777" w:rsidR="00AC7F84" w:rsidRPr="003F6F20" w:rsidRDefault="004B298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035684" w:rsidRPr="003F6F20">
              <w:rPr>
                <w:sz w:val="14"/>
                <w:szCs w:val="14"/>
              </w:rPr>
              <w:t xml:space="preserve"> o </w:t>
            </w:r>
            <w:r w:rsidR="00625ED8">
              <w:rPr>
                <w:sz w:val="14"/>
                <w:szCs w:val="14"/>
              </w:rPr>
              <w:t>to, dokąd się idzie i </w:t>
            </w:r>
            <w:r w:rsidR="002547D7" w:rsidRPr="003F6F20">
              <w:rPr>
                <w:sz w:val="14"/>
                <w:szCs w:val="14"/>
              </w:rPr>
              <w:t>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2547D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</w:p>
        </w:tc>
        <w:tc>
          <w:tcPr>
            <w:tcW w:w="283" w:type="dxa"/>
          </w:tcPr>
          <w:p w14:paraId="1077AC6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5A1C9B5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168048D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2778A6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14:paraId="4F05FFB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342EF474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</w:t>
            </w:r>
            <w:r w:rsidR="00035684" w:rsidRPr="003F6F20">
              <w:rPr>
                <w:i/>
                <w:sz w:val="14"/>
                <w:szCs w:val="14"/>
              </w:rPr>
              <w:t>re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14:paraId="0864E71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9F7117" w14:paraId="57DF0D47" w14:textId="77777777" w:rsidTr="002A302E">
        <w:trPr>
          <w:trHeight w:val="420"/>
        </w:trPr>
        <w:tc>
          <w:tcPr>
            <w:tcW w:w="1121" w:type="dxa"/>
            <w:vMerge/>
          </w:tcPr>
          <w:p w14:paraId="55CB038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85476C3" w14:textId="77777777"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3148A" w:rsidRPr="003F6F20">
              <w:rPr>
                <w:sz w:val="14"/>
                <w:szCs w:val="14"/>
              </w:rPr>
              <w:t>z bardzo dużą pomocą nauczyciela formułuje zdania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2547D7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</w:rPr>
              <w:t>The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0B5D13A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CC8787E" w14:textId="77777777"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formułuje zdania</w:t>
            </w:r>
            <w:r w:rsidR="00D3012A" w:rsidRPr="003F6F20">
              <w:rPr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</w:t>
            </w:r>
            <w:r w:rsidR="00D3012A" w:rsidRPr="003F6F20">
              <w:rPr>
                <w:i/>
                <w:sz w:val="14"/>
                <w:szCs w:val="14"/>
              </w:rPr>
              <w:t>n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01C3266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6A62DB1" w14:textId="77777777" w:rsidR="00AC7F84" w:rsidRPr="003F6F20" w:rsidRDefault="00AC7F84" w:rsidP="00D3148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3148A" w:rsidRPr="003F6F20">
              <w:rPr>
                <w:sz w:val="14"/>
                <w:szCs w:val="14"/>
              </w:rPr>
              <w:t>niewielkimi błędami</w:t>
            </w:r>
            <w:r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formułuje zdania</w:t>
            </w:r>
            <w:r w:rsidR="00D3148A"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86" w:type="dxa"/>
          </w:tcPr>
          <w:p w14:paraId="2033B014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14:paraId="79F6B266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formułuje zdania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We get (eggs)from (hens). The (cow)’s got a (calf).</w:t>
            </w:r>
          </w:p>
        </w:tc>
        <w:tc>
          <w:tcPr>
            <w:tcW w:w="289" w:type="dxa"/>
          </w:tcPr>
          <w:p w14:paraId="0826E9AB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14:paraId="57862106" w14:textId="77777777" w:rsidTr="00D26CE3">
        <w:trPr>
          <w:trHeight w:val="328"/>
        </w:trPr>
        <w:tc>
          <w:tcPr>
            <w:tcW w:w="1121" w:type="dxa"/>
            <w:vMerge/>
          </w:tcPr>
          <w:p w14:paraId="230D3390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4C7FDBD3" w14:textId="77777777"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6021168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706B047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035684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549698D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071C9F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14:paraId="185DF77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67EBC8A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14:paraId="5B7CA30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4BE3B18D" w14:textId="77777777" w:rsidTr="00D23733">
        <w:trPr>
          <w:trHeight w:val="700"/>
        </w:trPr>
        <w:tc>
          <w:tcPr>
            <w:tcW w:w="1121" w:type="dxa"/>
            <w:vMerge/>
          </w:tcPr>
          <w:p w14:paraId="4FADBDD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758D911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68C339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4BA446E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841E3D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2CE7E9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16DBCF8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09B487D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9" w:type="dxa"/>
          </w:tcPr>
          <w:p w14:paraId="6DCC263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27BF2E78" w14:textId="77777777" w:rsidTr="00D23733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791F3B7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3E39753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D5273F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1F37419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5DC118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069A23F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6261A69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5741117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764748C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1FEE1A03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6C666BF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3048A95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E94401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14:paraId="486BD75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C314A4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39FB2A3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14:paraId="738F17E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14:paraId="539410C4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72541D1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33A59D53" w14:textId="77777777" w:rsidTr="00D23733">
        <w:trPr>
          <w:trHeight w:val="145"/>
        </w:trPr>
        <w:tc>
          <w:tcPr>
            <w:tcW w:w="1121" w:type="dxa"/>
            <w:vMerge/>
          </w:tcPr>
          <w:p w14:paraId="0C68A05D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24DCB6E6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261685A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2DED1385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B12B273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754DD84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2DC2CE9F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257D700C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8403E5F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0724E6F5" w14:textId="77777777" w:rsidTr="00D23733">
        <w:trPr>
          <w:trHeight w:val="145"/>
        </w:trPr>
        <w:tc>
          <w:tcPr>
            <w:tcW w:w="1121" w:type="dxa"/>
            <w:vMerge/>
          </w:tcPr>
          <w:p w14:paraId="739158A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2A04221E" w14:textId="77777777" w:rsidR="00AC7F84" w:rsidRPr="003F6F20" w:rsidRDefault="00AC7F84" w:rsidP="004E1A4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E1A41" w:rsidRPr="003F6F20">
              <w:rPr>
                <w:sz w:val="14"/>
                <w:szCs w:val="14"/>
              </w:rPr>
              <w:t>zwierząt, ich potomstwa oraz produktów od nich pochodzących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B9DAC2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6AE1D9B6" w14:textId="77777777" w:rsidR="00AC7F84" w:rsidRPr="003F6F20" w:rsidRDefault="00AC7F84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6A060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7F768F4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0262F14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28CE2474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75947D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9F7117" w14:paraId="3C035894" w14:textId="77777777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2DBD0A2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483BB9D6" w14:textId="77777777"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>Yes, of course.The (cat) has got a (kitten). We get (eggs) from (hens)</w:t>
            </w:r>
            <w:r w:rsidRPr="00862AB2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65512A5" w14:textId="77777777"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78B91DDA" w14:textId="77777777"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81CFF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>Yes, of course.The (cat) has got a (kitten). We get (eggs) from (hens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0BB3332" w14:textId="77777777"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58A800DF" w14:textId="77777777"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>Yes, of course.The (cat) has got a (kitten). We get (eggs) from (hens).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403640A8" w14:textId="77777777"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7C5B381B" w14:textId="77777777" w:rsidR="00AC7F84" w:rsidRPr="003F6F20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035684" w:rsidRP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come with you? Yes, of course.The (cat) has got a (kitten). We get (eggs) from (hens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2846429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4C18A2" w:rsidRPr="003F6F20" w14:paraId="16CDCC6E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6769FDE1" w14:textId="77777777" w:rsidR="004C18A2" w:rsidRPr="003F6F20" w:rsidRDefault="004C18A2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683D91F4" w14:textId="77777777" w:rsidR="004C18A2" w:rsidRPr="003F6F20" w:rsidRDefault="004C18A2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152917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4FD61CF7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421FFC1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75D68A8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2584AAD5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6D9A70E3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58E9A78E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14:paraId="26DF478B" w14:textId="77777777" w:rsidTr="00D23733">
        <w:trPr>
          <w:trHeight w:val="145"/>
        </w:trPr>
        <w:tc>
          <w:tcPr>
            <w:tcW w:w="1121" w:type="dxa"/>
            <w:vMerge/>
          </w:tcPr>
          <w:p w14:paraId="70284344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3A98774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14:paraId="29BE61CE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7BAEE8F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213C7" w:rsidRPr="003F6F20">
              <w:rPr>
                <w:sz w:val="14"/>
                <w:szCs w:val="14"/>
              </w:rPr>
              <w:t>zwierzą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i </w:t>
            </w:r>
            <w:r w:rsidR="000213C7" w:rsidRPr="003F6F20">
              <w:rPr>
                <w:sz w:val="14"/>
                <w:szCs w:val="14"/>
              </w:rPr>
              <w:t xml:space="preserve">ich potomstw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295EABCF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FF1DF18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6" w:type="dxa"/>
          </w:tcPr>
          <w:p w14:paraId="6D086CB7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773F8FE1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9" w:type="dxa"/>
          </w:tcPr>
          <w:p w14:paraId="5C7F9E0D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14:paraId="2FF23D37" w14:textId="77777777" w:rsidTr="00D23733">
        <w:trPr>
          <w:trHeight w:val="145"/>
        </w:trPr>
        <w:tc>
          <w:tcPr>
            <w:tcW w:w="1121" w:type="dxa"/>
            <w:vMerge/>
          </w:tcPr>
          <w:p w14:paraId="5EC86BC6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9DB6152" w14:textId="77777777" w:rsidR="004C18A2" w:rsidRPr="003F6F20" w:rsidRDefault="004C18A2" w:rsidP="000213C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035684" w:rsidRPr="003F6F20">
              <w:rPr>
                <w:sz w:val="14"/>
                <w:szCs w:val="14"/>
              </w:rPr>
              <w:t>jakie ma zwierzę i </w:t>
            </w:r>
            <w:r w:rsidR="000213C7" w:rsidRPr="003F6F20">
              <w:rPr>
                <w:sz w:val="14"/>
                <w:szCs w:val="14"/>
              </w:rPr>
              <w:t>jakie produkty od niego uzyskujem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00317131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3D01595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0D8B21F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43631ED" w14:textId="77777777"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azwyczaj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6" w:type="dxa"/>
          </w:tcPr>
          <w:p w14:paraId="5E2642EA" w14:textId="77777777" w:rsidR="004C18A2" w:rsidRPr="003F6F20" w:rsidRDefault="004C18A2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14:paraId="7CE1E18C" w14:textId="77777777"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9" w:type="dxa"/>
          </w:tcPr>
          <w:p w14:paraId="0096B033" w14:textId="77777777" w:rsidR="004C18A2" w:rsidRPr="003F6F20" w:rsidRDefault="004C18A2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7B2332A8" w14:textId="77777777" w:rsidR="003D1876" w:rsidRPr="003F6F20" w:rsidRDefault="003D1876">
      <w:pPr>
        <w:rPr>
          <w:sz w:val="14"/>
          <w:szCs w:val="14"/>
          <w:lang w:val="en-GB"/>
        </w:rPr>
      </w:pPr>
      <w:r w:rsidRPr="003F6F20">
        <w:rPr>
          <w:sz w:val="14"/>
          <w:szCs w:val="14"/>
          <w:lang w:val="en-GB"/>
        </w:rP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FA34B3" w:rsidRPr="003F6F20" w14:paraId="70F980C0" w14:textId="77777777" w:rsidTr="00D23733">
        <w:trPr>
          <w:trHeight w:val="424"/>
        </w:trPr>
        <w:tc>
          <w:tcPr>
            <w:tcW w:w="1134" w:type="dxa"/>
            <w:vAlign w:val="center"/>
          </w:tcPr>
          <w:p w14:paraId="105B4DE9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9C88AAF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a</w:t>
            </w:r>
          </w:p>
        </w:tc>
        <w:tc>
          <w:tcPr>
            <w:tcW w:w="3685" w:type="dxa"/>
            <w:gridSpan w:val="2"/>
            <w:vAlign w:val="center"/>
          </w:tcPr>
          <w:p w14:paraId="3D7D2767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eteczna</w:t>
            </w:r>
          </w:p>
        </w:tc>
        <w:tc>
          <w:tcPr>
            <w:tcW w:w="3685" w:type="dxa"/>
            <w:gridSpan w:val="2"/>
            <w:vAlign w:val="center"/>
          </w:tcPr>
          <w:p w14:paraId="055D6D5E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a</w:t>
            </w:r>
          </w:p>
        </w:tc>
        <w:tc>
          <w:tcPr>
            <w:tcW w:w="3685" w:type="dxa"/>
            <w:gridSpan w:val="2"/>
            <w:vAlign w:val="center"/>
          </w:tcPr>
          <w:p w14:paraId="6C39658B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a</w:t>
            </w:r>
          </w:p>
        </w:tc>
      </w:tr>
      <w:tr w:rsidR="00FA34B3" w:rsidRPr="003F6F20" w14:paraId="26A64C7A" w14:textId="77777777" w:rsidTr="00E717C7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2ECD3E50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14:paraId="12DC4095" w14:textId="77777777" w:rsidR="00FA34B3" w:rsidRPr="003F6F20" w:rsidRDefault="00FA34B3" w:rsidP="00FA34B3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Ant and </w:t>
            </w:r>
            <w:proofErr w:type="spellStart"/>
            <w:r w:rsidRPr="003F6F20">
              <w:rPr>
                <w:b/>
                <w:sz w:val="18"/>
                <w:szCs w:val="14"/>
              </w:rPr>
              <w:t>Grasshopper</w:t>
            </w:r>
            <w:proofErr w:type="spellEnd"/>
          </w:p>
        </w:tc>
      </w:tr>
      <w:tr w:rsidR="00FA34B3" w:rsidRPr="003F6F20" w14:paraId="51E063CF" w14:textId="77777777" w:rsidTr="00E717C7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4D0AE9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64C6177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E7F16C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C9AD03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A33106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409C06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527CA2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281EDC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D8B3E4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4E025E12" w14:textId="77777777" w:rsidTr="00D23733">
        <w:trPr>
          <w:trHeight w:val="375"/>
        </w:trPr>
        <w:tc>
          <w:tcPr>
            <w:tcW w:w="1134" w:type="dxa"/>
            <w:vMerge/>
          </w:tcPr>
          <w:p w14:paraId="2861E36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E5CB84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mienione przez nauczyciela pomieszczenia w domu i elementy wyposażenia</w:t>
            </w:r>
          </w:p>
        </w:tc>
        <w:tc>
          <w:tcPr>
            <w:tcW w:w="283" w:type="dxa"/>
          </w:tcPr>
          <w:p w14:paraId="56169D4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C9BFDE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pomieszczenia w domu i elementy wyposażenia</w:t>
            </w:r>
          </w:p>
        </w:tc>
        <w:tc>
          <w:tcPr>
            <w:tcW w:w="283" w:type="dxa"/>
          </w:tcPr>
          <w:p w14:paraId="4767D28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04F99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pomieszczenia w domu i elementy wyposażenia</w:t>
            </w:r>
          </w:p>
        </w:tc>
        <w:tc>
          <w:tcPr>
            <w:tcW w:w="283" w:type="dxa"/>
          </w:tcPr>
          <w:p w14:paraId="5AE8AAB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AEA0E9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pomieszczenia w domu i elementy wyposażenia</w:t>
            </w:r>
          </w:p>
        </w:tc>
        <w:tc>
          <w:tcPr>
            <w:tcW w:w="283" w:type="dxa"/>
          </w:tcPr>
          <w:p w14:paraId="703F789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48D5E664" w14:textId="77777777" w:rsidTr="00D23733">
        <w:trPr>
          <w:trHeight w:val="375"/>
        </w:trPr>
        <w:tc>
          <w:tcPr>
            <w:tcW w:w="1134" w:type="dxa"/>
            <w:vMerge/>
          </w:tcPr>
          <w:p w14:paraId="4BDFC64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2C7A28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14:paraId="1FB23EF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425D56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83" w:type="dxa"/>
          </w:tcPr>
          <w:p w14:paraId="0A79BF0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A2D9E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14:paraId="318EECC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1F6BF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3" w:type="dxa"/>
          </w:tcPr>
          <w:p w14:paraId="777E718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3B224058" w14:textId="77777777" w:rsidTr="00D23733">
        <w:trPr>
          <w:trHeight w:val="465"/>
        </w:trPr>
        <w:tc>
          <w:tcPr>
            <w:tcW w:w="1134" w:type="dxa"/>
            <w:vMerge/>
          </w:tcPr>
          <w:p w14:paraId="50F4538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835740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45B01DE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0783B6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6F8C9EE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B83F9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376C1E2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9CDB50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73A5CFC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167CD949" w14:textId="77777777" w:rsidTr="00E717C7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C0B4B7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485A990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>
              <w:rPr>
                <w:sz w:val="14"/>
                <w:szCs w:val="14"/>
              </w:rPr>
              <w:t xml:space="preserve"> kilka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mieszczeń w domu i elementów</w:t>
            </w:r>
            <w:r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6AD6CF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63B491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705BD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7F0D9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538F0D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47CF8B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mieszczenia w domu i elementy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95D972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1432E99B" w14:textId="77777777" w:rsidTr="00345039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14:paraId="4EA893D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43BB203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Pr="003F6F20">
              <w:rPr>
                <w:i/>
                <w:sz w:val="14"/>
                <w:szCs w:val="14"/>
              </w:rPr>
              <w:t>,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128E4F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8E3F92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Pr="003F6F20">
              <w:rPr>
                <w:i/>
                <w:sz w:val="14"/>
                <w:szCs w:val="14"/>
              </w:rPr>
              <w:t>, czasem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CDADE2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888D5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sporadycznie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8A2946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22FDF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974E2E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21DA38F0" w14:textId="77777777" w:rsidTr="00D23733">
        <w:trPr>
          <w:trHeight w:val="492"/>
        </w:trPr>
        <w:tc>
          <w:tcPr>
            <w:tcW w:w="1134" w:type="dxa"/>
            <w:vMerge/>
          </w:tcPr>
          <w:p w14:paraId="00389FA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752647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pyta</w:t>
            </w:r>
            <w:r w:rsidRPr="003F6F20">
              <w:rPr>
                <w:sz w:val="14"/>
                <w:szCs w:val="14"/>
              </w:rPr>
              <w:t>, czy coś gdzieś się znajduje i udzielić odpowiedzi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EE456E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E612C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>
              <w:rPr>
                <w:sz w:val="14"/>
                <w:szCs w:val="14"/>
              </w:rPr>
              <w:t>pyta</w:t>
            </w:r>
            <w:r w:rsidRPr="003F6F20">
              <w:rPr>
                <w:sz w:val="14"/>
                <w:szCs w:val="14"/>
              </w:rPr>
              <w:t xml:space="preserve">, czy coś gdzieś się znajduje i udzielić odpowiedzi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 </w:t>
            </w:r>
            <w:r w:rsidRPr="003F6F20">
              <w:rPr>
                <w:i/>
                <w:sz w:val="14"/>
                <w:szCs w:val="14"/>
              </w:rPr>
              <w:t>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1D6AE67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918F18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zapytać, czy coś gdzieś się znajduje i udzielić odpowiedzi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3CF575C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FB4D2B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pytać, czy coś gdzieś się znajduje i udzielić odpowiedzi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704E53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674C9D1" w14:textId="77777777" w:rsidTr="00D23733">
        <w:trPr>
          <w:trHeight w:val="576"/>
        </w:trPr>
        <w:tc>
          <w:tcPr>
            <w:tcW w:w="1134" w:type="dxa"/>
            <w:vMerge/>
          </w:tcPr>
          <w:p w14:paraId="4BC70D6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E5912F0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mówi, w </w:t>
            </w:r>
            <w:r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 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A384CB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E3E5E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powiedzieć, w jakim pomieszczeniu znajdują się elementy wyposażenia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DF82F4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539A40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powiedzieć, w jakim pomieszczeniu znajdują się elementy wyposażenia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F55C0E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D7735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w jakim pomieszczeniu znajdują się elementy wyposażenia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F713E6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46E0E2D6" w14:textId="77777777" w:rsidTr="00345039">
        <w:trPr>
          <w:trHeight w:val="425"/>
        </w:trPr>
        <w:tc>
          <w:tcPr>
            <w:tcW w:w="1134" w:type="dxa"/>
            <w:vMerge/>
          </w:tcPr>
          <w:p w14:paraId="596F382E" w14:textId="77777777" w:rsidR="00FA34B3" w:rsidRPr="00862AB2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ACB341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00997DF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81538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4B6D443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DFF5B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5FE196D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65770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B93F9C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12F935B2" w14:textId="77777777" w:rsidTr="00D23733">
        <w:trPr>
          <w:trHeight w:val="471"/>
        </w:trPr>
        <w:tc>
          <w:tcPr>
            <w:tcW w:w="1134" w:type="dxa"/>
            <w:vMerge/>
          </w:tcPr>
          <w:p w14:paraId="3C6B0C6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1C78B0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F2D93E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29041F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33F5EE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29546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6998F1D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8315A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5EE1AEB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1289F497" w14:textId="77777777" w:rsidTr="00345039">
        <w:trPr>
          <w:trHeight w:val="610"/>
        </w:trPr>
        <w:tc>
          <w:tcPr>
            <w:tcW w:w="1134" w:type="dxa"/>
            <w:vMerge/>
          </w:tcPr>
          <w:p w14:paraId="7D8DA78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3E6008C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053CCEE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DB026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54F8455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891A9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4DCDA94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E32EB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5784890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0FEF4B09" w14:textId="77777777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17901E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14:paraId="2A4B960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0C63A9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FC3973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D8CEE5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29FBBB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4F16C5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CD53D8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BA6900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48F58ED1" w14:textId="77777777" w:rsidTr="00D23733">
        <w:trPr>
          <w:trHeight w:val="145"/>
        </w:trPr>
        <w:tc>
          <w:tcPr>
            <w:tcW w:w="1134" w:type="dxa"/>
            <w:vMerge/>
          </w:tcPr>
          <w:p w14:paraId="6A1E557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8C25F3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3CCCEA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1FA8B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0975C9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9C852A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51831F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42251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095414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46C817B1" w14:textId="77777777" w:rsidTr="00D23733">
        <w:trPr>
          <w:trHeight w:val="145"/>
        </w:trPr>
        <w:tc>
          <w:tcPr>
            <w:tcW w:w="1134" w:type="dxa"/>
            <w:vMerge/>
          </w:tcPr>
          <w:p w14:paraId="0F74BBD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C57381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pomieszczeń w domu i elementów wyposażenia, popełnia przy tym liczne błędy</w:t>
            </w:r>
          </w:p>
        </w:tc>
        <w:tc>
          <w:tcPr>
            <w:tcW w:w="283" w:type="dxa"/>
          </w:tcPr>
          <w:p w14:paraId="090FB66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AD5646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pomieszczeń w domu i elementów wyposażenia</w:t>
            </w:r>
            <w:r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2779E59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68A1D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pomieszczeń w domu i elementów wyposażenia</w:t>
            </w:r>
          </w:p>
        </w:tc>
        <w:tc>
          <w:tcPr>
            <w:tcW w:w="283" w:type="dxa"/>
          </w:tcPr>
          <w:p w14:paraId="6B15E82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79318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pomieszczeń w domu i elementów wyposażenia</w:t>
            </w:r>
          </w:p>
        </w:tc>
        <w:tc>
          <w:tcPr>
            <w:tcW w:w="283" w:type="dxa"/>
          </w:tcPr>
          <w:p w14:paraId="3E6F16B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2640230C" w14:textId="77777777" w:rsidTr="00D23733">
        <w:trPr>
          <w:trHeight w:val="145"/>
        </w:trPr>
        <w:tc>
          <w:tcPr>
            <w:tcW w:w="1134" w:type="dxa"/>
            <w:vMerge/>
          </w:tcPr>
          <w:p w14:paraId="0541C2A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6D498D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proste struktury z rozdziału, ale sprawia mu to trudność, zwykle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Yes, there is./No, there isn’t.,It’s (on) the (shelf).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4F76D3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25579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 xml:space="preserve">rozdziału, popełniając przy tym nieliczne błędy, czasem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Yes, there is./No, there isn’t.,It’s (on) the (shelf).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4A9DB3F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0EC7F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dczytuje proste struktury z rozdziału, popełniając przy tym nieliczne błędy, zwykle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Yes, there is./No, there isn’t.,It’s (on) the (shelf).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51AB53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CA6A7F7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łatwością odczytuje proste struktury z rozdziału,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Yes, there is./No, there isn’t.,It’s (on) the (shelf).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0869648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</w:tr>
      <w:tr w:rsidR="00FA34B3" w:rsidRPr="003F6F20" w14:paraId="0A6D2784" w14:textId="77777777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58D438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17634B9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756806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C89700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F9C5AC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C530C5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90C1D3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0CADEF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D884D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382722F2" w14:textId="77777777" w:rsidTr="00D23733">
        <w:trPr>
          <w:trHeight w:val="145"/>
        </w:trPr>
        <w:tc>
          <w:tcPr>
            <w:tcW w:w="1134" w:type="dxa"/>
            <w:vMerge/>
          </w:tcPr>
          <w:p w14:paraId="1891ACA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79930E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>
              <w:rPr>
                <w:sz w:val="14"/>
                <w:szCs w:val="14"/>
              </w:rPr>
              <w:t xml:space="preserve">kilku </w:t>
            </w:r>
            <w:r w:rsidRPr="003F6F20">
              <w:rPr>
                <w:sz w:val="14"/>
                <w:szCs w:val="14"/>
              </w:rPr>
              <w:t>pomieszczeń w domu i elementów wyposażenia pod wskazanym przez nauczyciela obrazkiem, popełnia przy tym błędy</w:t>
            </w:r>
          </w:p>
        </w:tc>
        <w:tc>
          <w:tcPr>
            <w:tcW w:w="283" w:type="dxa"/>
          </w:tcPr>
          <w:p w14:paraId="3AF5C42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1736C9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pomieszczeń w domu i elementów wyposażenia pod odpowiednim obrazkiem, popełnia przy tym błędy</w:t>
            </w:r>
          </w:p>
        </w:tc>
        <w:tc>
          <w:tcPr>
            <w:tcW w:w="283" w:type="dxa"/>
          </w:tcPr>
          <w:p w14:paraId="4419442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57821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pomieszczeń w domu i elementów wyposażenia, popełniając przy tym mało znaczące błędy</w:t>
            </w:r>
          </w:p>
        </w:tc>
        <w:tc>
          <w:tcPr>
            <w:tcW w:w="283" w:type="dxa"/>
          </w:tcPr>
          <w:p w14:paraId="7026014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0BA34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pomieszczeń w domu i elementów wyposażenia pod odpowiednim obrazkiem</w:t>
            </w:r>
          </w:p>
        </w:tc>
        <w:tc>
          <w:tcPr>
            <w:tcW w:w="283" w:type="dxa"/>
          </w:tcPr>
          <w:p w14:paraId="42830A1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EDDC646" w14:textId="77777777" w:rsidTr="00D23733">
        <w:trPr>
          <w:trHeight w:val="145"/>
        </w:trPr>
        <w:tc>
          <w:tcPr>
            <w:tcW w:w="1134" w:type="dxa"/>
            <w:vMerge/>
          </w:tcPr>
          <w:p w14:paraId="50746AC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D31AF2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Pr="003F6F20">
              <w:rPr>
                <w:i/>
                <w:sz w:val="14"/>
                <w:szCs w:val="14"/>
              </w:rPr>
              <w:t xml:space="preserve">.,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</w:p>
        </w:tc>
        <w:tc>
          <w:tcPr>
            <w:tcW w:w="283" w:type="dxa"/>
          </w:tcPr>
          <w:p w14:paraId="1619815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83274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Pr="003F6F20">
              <w:rPr>
                <w:i/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21872F6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A335804" w14:textId="77777777" w:rsidR="00FA34B3" w:rsidRPr="003F6F20" w:rsidRDefault="00FA34B3" w:rsidP="00FA34B3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zwykle robi to poprawni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.</w:t>
            </w:r>
          </w:p>
        </w:tc>
        <w:tc>
          <w:tcPr>
            <w:tcW w:w="283" w:type="dxa"/>
          </w:tcPr>
          <w:p w14:paraId="7EC46F1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E7875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83" w:type="dxa"/>
          </w:tcPr>
          <w:p w14:paraId="5D3F424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842F07B" w14:textId="77777777" w:rsidTr="00D23733">
        <w:trPr>
          <w:trHeight w:val="145"/>
        </w:trPr>
        <w:tc>
          <w:tcPr>
            <w:tcW w:w="1134" w:type="dxa"/>
            <w:vMerge/>
          </w:tcPr>
          <w:p w14:paraId="7D0C65A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FA401DE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wygląd pomieszczeń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31E891F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34954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wygląd pomieszczeń, czasem 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  <w:r w:rsidRPr="003F6F20"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14:paraId="764FE23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A649DE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wygląd pomieszczeń, popełnia mało znaczące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36CCD7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127BBC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opisuje wygląd pomieszczeń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 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021B5A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</w:tbl>
    <w:p w14:paraId="1B1081AB" w14:textId="77777777" w:rsidR="00D23733" w:rsidRPr="003F6F20" w:rsidRDefault="00D23733">
      <w:r w:rsidRPr="003F6F20"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FA34B3" w:rsidRPr="003F6F20" w14:paraId="3FE0200C" w14:textId="77777777" w:rsidTr="009D061C">
        <w:trPr>
          <w:trHeight w:val="424"/>
        </w:trPr>
        <w:tc>
          <w:tcPr>
            <w:tcW w:w="1129" w:type="dxa"/>
            <w:vAlign w:val="center"/>
          </w:tcPr>
          <w:p w14:paraId="634B2E92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564692BF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a</w:t>
            </w:r>
          </w:p>
        </w:tc>
        <w:tc>
          <w:tcPr>
            <w:tcW w:w="3685" w:type="dxa"/>
            <w:gridSpan w:val="2"/>
            <w:vAlign w:val="center"/>
          </w:tcPr>
          <w:p w14:paraId="6C787EF4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eteczna</w:t>
            </w:r>
          </w:p>
        </w:tc>
        <w:tc>
          <w:tcPr>
            <w:tcW w:w="3685" w:type="dxa"/>
            <w:gridSpan w:val="2"/>
            <w:vAlign w:val="center"/>
          </w:tcPr>
          <w:p w14:paraId="65AB411D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a</w:t>
            </w:r>
          </w:p>
        </w:tc>
        <w:tc>
          <w:tcPr>
            <w:tcW w:w="3685" w:type="dxa"/>
            <w:gridSpan w:val="2"/>
            <w:vAlign w:val="center"/>
          </w:tcPr>
          <w:p w14:paraId="75EDD3B8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a</w:t>
            </w:r>
          </w:p>
        </w:tc>
      </w:tr>
      <w:tr w:rsidR="00FA34B3" w:rsidRPr="003F6F20" w14:paraId="325B077A" w14:textId="77777777" w:rsidTr="00E717C7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14:paraId="143A3CE9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193F743D" w14:textId="77777777" w:rsidR="00FA34B3" w:rsidRPr="003F6F20" w:rsidRDefault="00FA34B3" w:rsidP="00FA34B3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proofErr w:type="spellStart"/>
            <w:r w:rsidRPr="003F6F20">
              <w:rPr>
                <w:b/>
                <w:sz w:val="18"/>
                <w:szCs w:val="14"/>
              </w:rPr>
              <w:t>Crocodile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Pr="003F6F20">
              <w:rPr>
                <w:b/>
                <w:sz w:val="18"/>
                <w:szCs w:val="14"/>
              </w:rPr>
              <w:t>tears</w:t>
            </w:r>
            <w:proofErr w:type="spellEnd"/>
          </w:p>
        </w:tc>
      </w:tr>
      <w:tr w:rsidR="00FA34B3" w:rsidRPr="003F6F20" w14:paraId="4F5042F0" w14:textId="77777777" w:rsidTr="00E717C7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693A997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81DD19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AFDFDD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FF401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749EA3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9AA838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D84226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1281C1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ACA55F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1D06D9E1" w14:textId="77777777" w:rsidTr="009D061C">
        <w:trPr>
          <w:trHeight w:val="375"/>
        </w:trPr>
        <w:tc>
          <w:tcPr>
            <w:tcW w:w="1129" w:type="dxa"/>
            <w:vMerge/>
          </w:tcPr>
          <w:p w14:paraId="5524CE1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0377E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wskazuje pojedyncze wymienione przez nauczyciela części ciała i dolegliwości z nimi związane, a także rodzaje samopoczucia i gry podwórkowe</w:t>
            </w:r>
          </w:p>
        </w:tc>
        <w:tc>
          <w:tcPr>
            <w:tcW w:w="283" w:type="dxa"/>
          </w:tcPr>
          <w:p w14:paraId="201C15E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80830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części ciała i dolegliwości z nimi związanych, a także rodzajów samopoczucia i gier podwórkowych</w:t>
            </w:r>
          </w:p>
        </w:tc>
        <w:tc>
          <w:tcPr>
            <w:tcW w:w="283" w:type="dxa"/>
          </w:tcPr>
          <w:p w14:paraId="0D306C5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5BA1DE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części ciała i dolegliwości z nimi związane, a także rodzaje samopoczucia i gry podwórkowe</w:t>
            </w:r>
          </w:p>
        </w:tc>
        <w:tc>
          <w:tcPr>
            <w:tcW w:w="283" w:type="dxa"/>
          </w:tcPr>
          <w:p w14:paraId="2019F2E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E881C1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części ciała i dolegliwości z nimi związane, a także rodzaje samopoczucia i gry podwórkowe</w:t>
            </w:r>
          </w:p>
        </w:tc>
        <w:tc>
          <w:tcPr>
            <w:tcW w:w="283" w:type="dxa"/>
          </w:tcPr>
          <w:p w14:paraId="66A9D96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6EB33431" w14:textId="77777777" w:rsidTr="009D061C">
        <w:trPr>
          <w:trHeight w:val="465"/>
        </w:trPr>
        <w:tc>
          <w:tcPr>
            <w:tcW w:w="1129" w:type="dxa"/>
            <w:vMerge/>
          </w:tcPr>
          <w:p w14:paraId="2AE157D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1F2C6E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79C5DE9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6FA248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3558DDE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D45FF5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7160D82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5181E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70F128B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3A8D7EAA" w14:textId="77777777" w:rsidTr="00E717C7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6BE61BA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5BEFBF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 kilka  części ciała i dolegliwości z nimi związanych, a także rodzajów samopoczucia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AD595D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EE221D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części ciała i dolegliwości z nimi związanych, a także rodzajów samopoczucia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439DD1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AE2E7D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części ciała i dolegliwości z nimi związanych, a także rodzajów samopoczucia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DE3DC1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97F742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997405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2AC7FD9B" w14:textId="77777777" w:rsidTr="009D061C">
        <w:trPr>
          <w:trHeight w:val="576"/>
        </w:trPr>
        <w:tc>
          <w:tcPr>
            <w:tcW w:w="1129" w:type="dxa"/>
            <w:vMerge/>
          </w:tcPr>
          <w:p w14:paraId="614106D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B13497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 </w:t>
            </w:r>
            <w:r>
              <w:rPr>
                <w:sz w:val="14"/>
                <w:szCs w:val="14"/>
              </w:rPr>
              <w:t>pyta</w:t>
            </w:r>
            <w:r w:rsidRPr="003F6F20">
              <w:rPr>
                <w:sz w:val="14"/>
                <w:szCs w:val="14"/>
              </w:rPr>
              <w:t xml:space="preserve"> o powód samopoczucia i </w:t>
            </w:r>
            <w:r>
              <w:rPr>
                <w:sz w:val="14"/>
                <w:szCs w:val="14"/>
              </w:rPr>
              <w:t>opisuje</w:t>
            </w:r>
            <w:r w:rsidRPr="003F6F20">
              <w:rPr>
                <w:sz w:val="14"/>
                <w:szCs w:val="14"/>
              </w:rPr>
              <w:t xml:space="preserve"> dolegliwości, 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Pr="003F6F20">
              <w:rPr>
                <w:i/>
                <w:sz w:val="14"/>
                <w:szCs w:val="14"/>
              </w:rPr>
              <w:t>)./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14:paraId="273B325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506F0E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powód złego samopoczucia i opisać dolegliwości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14:paraId="1654715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08DAD0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zapytać o powód złego samopoczucia i opisać dolegliwości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14:paraId="1634319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5E9F2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ytać o powód złego samopoczucia i opisać dolegliwości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14:paraId="280D8C3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E1A07A8" w14:textId="77777777" w:rsidTr="00121DE4">
        <w:trPr>
          <w:trHeight w:val="360"/>
        </w:trPr>
        <w:tc>
          <w:tcPr>
            <w:tcW w:w="1129" w:type="dxa"/>
            <w:vMerge/>
          </w:tcPr>
          <w:p w14:paraId="5558F9E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78D209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dzielić rady,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83" w:type="dxa"/>
          </w:tcPr>
          <w:p w14:paraId="231E946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730649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69117D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74CFC3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6F745A5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DB99FD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3535701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077073A5" w14:textId="77777777" w:rsidTr="009D061C">
        <w:trPr>
          <w:trHeight w:val="548"/>
        </w:trPr>
        <w:tc>
          <w:tcPr>
            <w:tcW w:w="1129" w:type="dxa"/>
            <w:vMerge/>
          </w:tcPr>
          <w:p w14:paraId="27A4A80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CFC366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mówi o </w:t>
            </w:r>
            <w:r w:rsidRPr="003F6F20">
              <w:rPr>
                <w:sz w:val="14"/>
                <w:szCs w:val="14"/>
              </w:rPr>
              <w:t>swojej ulubionej grze, popełnia przy tym błędy</w:t>
            </w:r>
            <w:r w:rsidRPr="003F6F20">
              <w:rPr>
                <w:i/>
                <w:sz w:val="14"/>
                <w:szCs w:val="14"/>
              </w:rPr>
              <w:t xml:space="preserve"> 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788279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D64090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powiedzieć o swojej ulubionej grz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1BC03D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EC8AA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powiedzieć o swojej ulubionej grz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18FF50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AB79E2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o swojej ulubionej grz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13C0AA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06F3B6D0" w14:textId="77777777" w:rsidTr="003F6F20">
        <w:trPr>
          <w:trHeight w:val="305"/>
        </w:trPr>
        <w:tc>
          <w:tcPr>
            <w:tcW w:w="1129" w:type="dxa"/>
            <w:vMerge/>
          </w:tcPr>
          <w:p w14:paraId="00113A6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FFAB43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3FDFCB2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780F78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79A59D0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18640A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766C27F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E45A63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10564A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63E97A7" w14:textId="77777777" w:rsidTr="009D061C">
        <w:trPr>
          <w:trHeight w:val="471"/>
        </w:trPr>
        <w:tc>
          <w:tcPr>
            <w:tcW w:w="1129" w:type="dxa"/>
            <w:vMerge/>
          </w:tcPr>
          <w:p w14:paraId="4EB8F00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DC10C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407DA2C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ED9798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681787A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9BC158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6F93435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F8B7C9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538270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423D98D6" w14:textId="77777777" w:rsidTr="003F6F20">
        <w:trPr>
          <w:trHeight w:val="490"/>
        </w:trPr>
        <w:tc>
          <w:tcPr>
            <w:tcW w:w="1129" w:type="dxa"/>
            <w:vMerge/>
          </w:tcPr>
          <w:p w14:paraId="5A4CC68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68C90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24F54D9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AF56B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6E9EFD7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6F1E5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15EBD48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34558F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6672193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A3B57D7" w14:textId="77777777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501D256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92FD9B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BBF6B3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981DA6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5A37F3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C5397B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DEF958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B4749C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8E6684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DF91CC5" w14:textId="77777777" w:rsidTr="009D061C">
        <w:trPr>
          <w:trHeight w:val="145"/>
        </w:trPr>
        <w:tc>
          <w:tcPr>
            <w:tcW w:w="1129" w:type="dxa"/>
            <w:vMerge/>
          </w:tcPr>
          <w:p w14:paraId="31A5AA1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7B568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5B2490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A8C4A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C8BE64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0CDA9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E2B060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92602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1809C4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6A8E8F5C" w14:textId="77777777" w:rsidTr="009D061C">
        <w:trPr>
          <w:trHeight w:val="145"/>
        </w:trPr>
        <w:tc>
          <w:tcPr>
            <w:tcW w:w="1129" w:type="dxa"/>
            <w:vMerge/>
          </w:tcPr>
          <w:p w14:paraId="58D1B9D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D4165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części ciała i dolegliwości z nimi związanych, a także rodzajów samopoczucia i gier podwórkowych, popełnia przy tym liczne błędy</w:t>
            </w:r>
          </w:p>
        </w:tc>
        <w:tc>
          <w:tcPr>
            <w:tcW w:w="283" w:type="dxa"/>
          </w:tcPr>
          <w:p w14:paraId="636A1D9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8FEDC3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części ciała i dolegliwości z nimi związane, a także rodzaje samopoczucia i gier podwórkowych</w:t>
            </w:r>
            <w:r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6453EB0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6D11F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części ciała i dolegliwości z nimi związane, a także rodzaje samopoczucia i gier podwórkowych</w:t>
            </w:r>
          </w:p>
        </w:tc>
        <w:tc>
          <w:tcPr>
            <w:tcW w:w="283" w:type="dxa"/>
          </w:tcPr>
          <w:p w14:paraId="2D55F13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139A5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części ciała i dolegliwości z nimi związane, a także rodzaje samopoczucia i gier podwórkowych</w:t>
            </w:r>
          </w:p>
        </w:tc>
        <w:tc>
          <w:tcPr>
            <w:tcW w:w="283" w:type="dxa"/>
          </w:tcPr>
          <w:p w14:paraId="6C14871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9F7117" w14:paraId="5DB55220" w14:textId="77777777" w:rsidTr="009D061C">
        <w:trPr>
          <w:trHeight w:val="145"/>
        </w:trPr>
        <w:tc>
          <w:tcPr>
            <w:tcW w:w="1129" w:type="dxa"/>
            <w:vMerge/>
          </w:tcPr>
          <w:p w14:paraId="7A1EA3B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47CC2BD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ale sprawia mu to trudność, zwykle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414772F3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6D11A725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jąc przy tym nieliczne błędy, czasem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>I’ve got (a 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59463299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750FF0AB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odczytuje proste struktury z rozdziału, popełniając przy tym nieliczne błędy, zwykle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7F90CF32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7169B3C3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>I’ve got (a 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7F2230C1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</w:tr>
      <w:tr w:rsidR="00FA34B3" w:rsidRPr="003F6F20" w14:paraId="7A538EB2" w14:textId="77777777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101C72C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E6B743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B561F7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20329D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E69341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5000A0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D8EA1A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3DCC3C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74FC55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26AC8C87" w14:textId="77777777" w:rsidTr="009D061C">
        <w:trPr>
          <w:trHeight w:val="145"/>
        </w:trPr>
        <w:tc>
          <w:tcPr>
            <w:tcW w:w="1129" w:type="dxa"/>
            <w:vMerge/>
          </w:tcPr>
          <w:p w14:paraId="729643E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9B84E9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>
              <w:rPr>
                <w:sz w:val="14"/>
                <w:szCs w:val="14"/>
              </w:rPr>
              <w:t xml:space="preserve">kilku </w:t>
            </w:r>
            <w:r w:rsidRPr="003F6F20">
              <w:rPr>
                <w:sz w:val="14"/>
                <w:szCs w:val="14"/>
              </w:rPr>
              <w:t>części ciała i dolegliwości z nimi związane, a także rodzaje samopoczucia pod wskazanym przez nauczyciela obrazkiem, popełnia przy tym błędy</w:t>
            </w:r>
          </w:p>
        </w:tc>
        <w:tc>
          <w:tcPr>
            <w:tcW w:w="283" w:type="dxa"/>
          </w:tcPr>
          <w:p w14:paraId="7EAB9D9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C9A68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>
              <w:rPr>
                <w:sz w:val="14"/>
                <w:szCs w:val="14"/>
              </w:rPr>
              <w:t>część nazw</w:t>
            </w:r>
            <w:r w:rsidRPr="003F6F20">
              <w:rPr>
                <w:sz w:val="14"/>
                <w:szCs w:val="14"/>
              </w:rPr>
              <w:t xml:space="preserve"> części ciała i dolegliwości z nimi związ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>, a także rodzaj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samopoczucia pod odpowiednim obrazkiem, popełnia przy tym błędy</w:t>
            </w:r>
          </w:p>
        </w:tc>
        <w:tc>
          <w:tcPr>
            <w:tcW w:w="283" w:type="dxa"/>
          </w:tcPr>
          <w:p w14:paraId="0B06B93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FBB4C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części ciała i dolegliwości z nimi związane, a także rodzaje samopoczucia, popełniając przy tym mało znaczące błędy</w:t>
            </w:r>
          </w:p>
        </w:tc>
        <w:tc>
          <w:tcPr>
            <w:tcW w:w="283" w:type="dxa"/>
          </w:tcPr>
          <w:p w14:paraId="22538C5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A3CA39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części ciała i dolegliwości z nimi związane, a także rodzaje samopoczucia pod odpowiednim obrazkiem</w:t>
            </w:r>
          </w:p>
        </w:tc>
        <w:tc>
          <w:tcPr>
            <w:tcW w:w="283" w:type="dxa"/>
          </w:tcPr>
          <w:p w14:paraId="035D204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2DA8781C" w14:textId="77777777" w:rsidTr="009D061C">
        <w:trPr>
          <w:trHeight w:val="145"/>
        </w:trPr>
        <w:tc>
          <w:tcPr>
            <w:tcW w:w="1129" w:type="dxa"/>
            <w:vMerge/>
          </w:tcPr>
          <w:p w14:paraId="4497E21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CA9941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swoją ulubioną grę, popełnia przy tym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4660BD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E1C81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swoją ulubioną grę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5C5298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D671D0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opisuje swoją ulubioną grę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8D90FA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396FE1" w14:textId="77777777" w:rsidR="00FA34B3" w:rsidRPr="003F6F20" w:rsidRDefault="00FA34B3" w:rsidP="00FA34B3">
            <w:r w:rsidRPr="003F6F20">
              <w:rPr>
                <w:sz w:val="14"/>
                <w:szCs w:val="14"/>
              </w:rPr>
              <w:t xml:space="preserve">- bezbłędnie opisuje </w:t>
            </w:r>
            <w:proofErr w:type="spellStart"/>
            <w:r w:rsidRPr="003F6F20">
              <w:rPr>
                <w:sz w:val="14"/>
                <w:szCs w:val="14"/>
              </w:rPr>
              <w:t>opisuje</w:t>
            </w:r>
            <w:proofErr w:type="spellEnd"/>
            <w:r w:rsidRPr="003F6F20">
              <w:rPr>
                <w:sz w:val="14"/>
                <w:szCs w:val="14"/>
              </w:rPr>
              <w:t xml:space="preserve"> swoją ulubioną grę</w:t>
            </w:r>
            <w:r w:rsidRPr="003F6F20">
              <w:rPr>
                <w:i/>
                <w:sz w:val="14"/>
                <w:szCs w:val="14"/>
              </w:rPr>
              <w:t xml:space="preserve"> 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885BCC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</w:tbl>
    <w:p w14:paraId="3314A523" w14:textId="77777777" w:rsidR="00D23733" w:rsidRPr="003F6F20" w:rsidRDefault="00D23733">
      <w:r w:rsidRPr="003F6F20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FA34B3" w:rsidRPr="003F6F20" w14:paraId="3DE57E99" w14:textId="77777777" w:rsidTr="00A42DA7">
        <w:trPr>
          <w:trHeight w:val="424"/>
        </w:trPr>
        <w:tc>
          <w:tcPr>
            <w:tcW w:w="1135" w:type="dxa"/>
            <w:vAlign w:val="center"/>
          </w:tcPr>
          <w:p w14:paraId="3A0FF6D3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17CBE98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a</w:t>
            </w:r>
          </w:p>
        </w:tc>
        <w:tc>
          <w:tcPr>
            <w:tcW w:w="3685" w:type="dxa"/>
            <w:gridSpan w:val="2"/>
            <w:vAlign w:val="center"/>
          </w:tcPr>
          <w:p w14:paraId="79A87AB2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eteczna</w:t>
            </w:r>
          </w:p>
        </w:tc>
        <w:tc>
          <w:tcPr>
            <w:tcW w:w="3685" w:type="dxa"/>
            <w:gridSpan w:val="2"/>
            <w:vAlign w:val="center"/>
          </w:tcPr>
          <w:p w14:paraId="4F7808AE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a</w:t>
            </w:r>
          </w:p>
        </w:tc>
        <w:tc>
          <w:tcPr>
            <w:tcW w:w="3685" w:type="dxa"/>
            <w:gridSpan w:val="2"/>
            <w:vAlign w:val="center"/>
          </w:tcPr>
          <w:p w14:paraId="4AF1EB87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a</w:t>
            </w:r>
          </w:p>
        </w:tc>
      </w:tr>
      <w:tr w:rsidR="00FA34B3" w:rsidRPr="003F6F20" w14:paraId="4117DC03" w14:textId="77777777" w:rsidTr="00A42DA7">
        <w:trPr>
          <w:trHeight w:val="416"/>
        </w:trPr>
        <w:tc>
          <w:tcPr>
            <w:tcW w:w="1135" w:type="dxa"/>
            <w:tcBorders>
              <w:bottom w:val="single" w:sz="12" w:space="0" w:color="auto"/>
            </w:tcBorders>
          </w:tcPr>
          <w:p w14:paraId="28368448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14:paraId="4E7D89AF" w14:textId="77777777" w:rsidR="00FA34B3" w:rsidRPr="003F6F20" w:rsidRDefault="00FA34B3" w:rsidP="00FA34B3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The </w:t>
            </w:r>
            <w:proofErr w:type="spellStart"/>
            <w:r w:rsidRPr="003F6F20">
              <w:rPr>
                <w:b/>
                <w:sz w:val="18"/>
                <w:szCs w:val="14"/>
              </w:rPr>
              <w:t>wild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Pr="003F6F20">
              <w:rPr>
                <w:b/>
                <w:sz w:val="18"/>
                <w:szCs w:val="14"/>
              </w:rPr>
              <w:t>wasps</w:t>
            </w:r>
            <w:proofErr w:type="spellEnd"/>
          </w:p>
        </w:tc>
      </w:tr>
      <w:tr w:rsidR="00FA34B3" w:rsidRPr="003F6F20" w14:paraId="50685C9B" w14:textId="77777777" w:rsidTr="00A42DA7">
        <w:trPr>
          <w:trHeight w:val="38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4B6025F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429D94D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2644F6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D4704F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895B2A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1F3520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E9E106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0E8656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E86474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38AF7DDE" w14:textId="77777777" w:rsidTr="00A42DA7">
        <w:trPr>
          <w:trHeight w:val="375"/>
        </w:trPr>
        <w:tc>
          <w:tcPr>
            <w:tcW w:w="1135" w:type="dxa"/>
            <w:vMerge/>
          </w:tcPr>
          <w:p w14:paraId="4EB597E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7913A7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wskazuje pojedyncze wymienione przez nauczyciela potrawy i posiłki</w:t>
            </w:r>
          </w:p>
        </w:tc>
        <w:tc>
          <w:tcPr>
            <w:tcW w:w="283" w:type="dxa"/>
          </w:tcPr>
          <w:p w14:paraId="097D580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A7BC9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potraw i posiłków</w:t>
            </w:r>
          </w:p>
        </w:tc>
        <w:tc>
          <w:tcPr>
            <w:tcW w:w="283" w:type="dxa"/>
          </w:tcPr>
          <w:p w14:paraId="45FBE7B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F4598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potrawy i posiłki</w:t>
            </w:r>
          </w:p>
        </w:tc>
        <w:tc>
          <w:tcPr>
            <w:tcW w:w="283" w:type="dxa"/>
          </w:tcPr>
          <w:p w14:paraId="181B5CE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C88B4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potrawy i posiłki</w:t>
            </w:r>
          </w:p>
        </w:tc>
        <w:tc>
          <w:tcPr>
            <w:tcW w:w="283" w:type="dxa"/>
          </w:tcPr>
          <w:p w14:paraId="6494B9F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6FC5F83" w14:textId="77777777" w:rsidTr="00A42DA7">
        <w:trPr>
          <w:trHeight w:val="465"/>
        </w:trPr>
        <w:tc>
          <w:tcPr>
            <w:tcW w:w="1135" w:type="dxa"/>
            <w:vMerge/>
          </w:tcPr>
          <w:p w14:paraId="3F7C838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6CE3EF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51514AD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6AFEE4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1655A03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DEF55A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11B70B4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63810B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1FE6DEC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461F734" w14:textId="77777777" w:rsidTr="003F6F20">
        <w:trPr>
          <w:trHeight w:val="20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4AE916C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6B1BC99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>
              <w:rPr>
                <w:sz w:val="14"/>
                <w:szCs w:val="14"/>
              </w:rPr>
              <w:t>kilka potraw</w:t>
            </w:r>
            <w:r w:rsidRPr="003F6F20">
              <w:rPr>
                <w:sz w:val="14"/>
                <w:szCs w:val="14"/>
              </w:rPr>
              <w:t xml:space="preserve"> i posiłk</w:t>
            </w:r>
            <w:r>
              <w:rPr>
                <w:sz w:val="14"/>
                <w:szCs w:val="14"/>
              </w:rPr>
              <w:t>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411F5B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0BF5C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5E1732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50C0D3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A63D39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2B9352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639D9B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D5E9449" w14:textId="77777777" w:rsidTr="00A42DA7">
        <w:trPr>
          <w:trHeight w:val="576"/>
        </w:trPr>
        <w:tc>
          <w:tcPr>
            <w:tcW w:w="1135" w:type="dxa"/>
            <w:vMerge/>
          </w:tcPr>
          <w:p w14:paraId="4D5568C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0A22AF5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wyraża</w:t>
            </w:r>
            <w:r w:rsidRPr="003F6F20">
              <w:rPr>
                <w:sz w:val="14"/>
                <w:szCs w:val="14"/>
              </w:rPr>
              <w:t xml:space="preserve"> upodobanie, </w:t>
            </w:r>
            <w:r>
              <w:rPr>
                <w:sz w:val="14"/>
                <w:szCs w:val="14"/>
              </w:rPr>
              <w:t>pyta o </w:t>
            </w:r>
            <w:r w:rsidRPr="003F6F20">
              <w:rPr>
                <w:sz w:val="14"/>
                <w:szCs w:val="14"/>
              </w:rPr>
              <w:t xml:space="preserve">nie i </w:t>
            </w:r>
            <w:r>
              <w:rPr>
                <w:sz w:val="14"/>
                <w:szCs w:val="14"/>
              </w:rPr>
              <w:t>odpowiada</w:t>
            </w:r>
            <w:r w:rsidRPr="003F6F20">
              <w:rPr>
                <w:sz w:val="14"/>
                <w:szCs w:val="14"/>
              </w:rPr>
              <w:t xml:space="preserve"> na pytanie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r>
              <w:rPr>
                <w:i/>
                <w:sz w:val="14"/>
                <w:szCs w:val="14"/>
              </w:rPr>
              <w:t>I 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>, I </w:t>
            </w:r>
            <w:r w:rsidRPr="003F6F20">
              <w:rPr>
                <w:i/>
                <w:sz w:val="14"/>
                <w:szCs w:val="14"/>
              </w:rPr>
              <w:t xml:space="preserve">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856D27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D51AC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wyrazić upodobanie, zapytać o nie i odpowiedzieć na pytanie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1B717F0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2288C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wyrazić upodobanie, zapytać o nie i odpowiedzieć na pytanie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3E7243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64789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wyra</w:t>
            </w:r>
            <w:r>
              <w:rPr>
                <w:sz w:val="14"/>
                <w:szCs w:val="14"/>
              </w:rPr>
              <w:t>zić upodobanie, zapytać o nie i </w:t>
            </w:r>
            <w:r w:rsidRPr="003F6F20">
              <w:rPr>
                <w:sz w:val="14"/>
                <w:szCs w:val="14"/>
              </w:rPr>
              <w:t xml:space="preserve">odpowiedzieć na pytanie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A731E5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013F9942" w14:textId="77777777" w:rsidTr="00A42DA7">
        <w:trPr>
          <w:trHeight w:val="528"/>
        </w:trPr>
        <w:tc>
          <w:tcPr>
            <w:tcW w:w="1135" w:type="dxa"/>
            <w:vMerge/>
          </w:tcPr>
          <w:p w14:paraId="306BC1B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30F23882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prosi o różne potrawy i udziela</w:t>
            </w:r>
            <w:r w:rsidRPr="003F6F20">
              <w:rPr>
                <w:sz w:val="14"/>
                <w:szCs w:val="14"/>
              </w:rPr>
              <w:t xml:space="preserve"> odpowiedzi, 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576E963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857E4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poprosić o różne potrawy i udzielić odpowiedzi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44AD39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5A3571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poprosić o różne potrawy i udzielić odpowiedz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6650D90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6A2F34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prosić o różne potrawy i udzielić odpowiedzi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745BCFC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0790630B" w14:textId="77777777" w:rsidTr="003F6F20">
        <w:trPr>
          <w:trHeight w:val="535"/>
        </w:trPr>
        <w:tc>
          <w:tcPr>
            <w:tcW w:w="1135" w:type="dxa"/>
            <w:vMerge/>
          </w:tcPr>
          <w:p w14:paraId="7FE72BD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28A30D9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>
              <w:rPr>
                <w:sz w:val="14"/>
                <w:szCs w:val="14"/>
              </w:rPr>
              <w:t>opisuje</w:t>
            </w:r>
            <w:r w:rsidRPr="003F6F20">
              <w:rPr>
                <w:sz w:val="14"/>
                <w:szCs w:val="14"/>
              </w:rPr>
              <w:t>, co je na dany posiłek,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ea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Pr="003F6F20">
              <w:rPr>
                <w:i/>
                <w:sz w:val="14"/>
                <w:szCs w:val="14"/>
              </w:rPr>
              <w:t>)</w:t>
            </w:r>
            <w:r w:rsidRPr="003F6F20"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6A80D45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5FE453" w14:textId="77777777" w:rsidR="00FA34B3" w:rsidRPr="003F6F20" w:rsidRDefault="00FA34B3" w:rsidP="00FA34B3">
            <w:r w:rsidRPr="003F6F20">
              <w:rPr>
                <w:sz w:val="14"/>
                <w:szCs w:val="14"/>
              </w:rPr>
              <w:t xml:space="preserve">- z pomocą nauczyciela potrafi opisać, co je na dany posiłek, czasem popełnia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ea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Pr="003F6F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</w:tcPr>
          <w:p w14:paraId="58C73D9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93747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, co je na dany posiłek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ea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9E70D0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EBE105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, co je na dany posiłek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ea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372452F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489C51AC" w14:textId="77777777" w:rsidTr="00A42DA7">
        <w:trPr>
          <w:trHeight w:val="528"/>
        </w:trPr>
        <w:tc>
          <w:tcPr>
            <w:tcW w:w="1135" w:type="dxa"/>
            <w:vMerge/>
          </w:tcPr>
          <w:p w14:paraId="49345A2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872D2F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opisuje</w:t>
            </w:r>
            <w:r w:rsidRPr="003F6F20">
              <w:rPr>
                <w:sz w:val="14"/>
                <w:szCs w:val="14"/>
              </w:rPr>
              <w:t xml:space="preserve"> swój ulubiony posiłek i danie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8136CC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40C04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B1CF6D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35DBB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14:paraId="1A3BA87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BAD00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14:paraId="02CB342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D8C0D5B" w14:textId="77777777" w:rsidTr="00FB5F67">
        <w:trPr>
          <w:trHeight w:val="431"/>
        </w:trPr>
        <w:tc>
          <w:tcPr>
            <w:tcW w:w="1135" w:type="dxa"/>
            <w:vMerge/>
          </w:tcPr>
          <w:p w14:paraId="2FF6125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E2AA92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15A8790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37503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140E206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FF07E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5EE02BD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8FEFD5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94B01A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64E8FCC7" w14:textId="77777777" w:rsidTr="00A42DA7">
        <w:trPr>
          <w:trHeight w:val="471"/>
        </w:trPr>
        <w:tc>
          <w:tcPr>
            <w:tcW w:w="1135" w:type="dxa"/>
            <w:vMerge/>
          </w:tcPr>
          <w:p w14:paraId="60E94F2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18E3EA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906119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8DE8D9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0CEA1CA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598A2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621509E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C2A9F3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A29E95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00C06427" w14:textId="77777777" w:rsidTr="00D26CE3">
        <w:trPr>
          <w:trHeight w:val="592"/>
        </w:trPr>
        <w:tc>
          <w:tcPr>
            <w:tcW w:w="1135" w:type="dxa"/>
            <w:vMerge/>
          </w:tcPr>
          <w:p w14:paraId="5936402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147D43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0BA3FBE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D0269F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50A7D4F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A0DB7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2310741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9428CF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1926CE2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959E8EF" w14:textId="77777777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6FCECA7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14:paraId="6B39133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7A2F2F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150647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42B2EE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7B32F8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0343A0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EA3A19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67A354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14DB3D8" w14:textId="77777777" w:rsidTr="00A42DA7">
        <w:trPr>
          <w:trHeight w:val="145"/>
        </w:trPr>
        <w:tc>
          <w:tcPr>
            <w:tcW w:w="1135" w:type="dxa"/>
            <w:vMerge/>
          </w:tcPr>
          <w:p w14:paraId="094A0F5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93C240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33FC23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0A9A8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1D667F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95F101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EF87C3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DC286F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ABFF60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F4995FB" w14:textId="77777777" w:rsidTr="00A42DA7">
        <w:trPr>
          <w:trHeight w:val="145"/>
        </w:trPr>
        <w:tc>
          <w:tcPr>
            <w:tcW w:w="1135" w:type="dxa"/>
            <w:vMerge/>
          </w:tcPr>
          <w:p w14:paraId="4CF94EB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134EB0C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posiłków i dań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CE1AA3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4D23C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>
              <w:rPr>
                <w:sz w:val="14"/>
                <w:szCs w:val="14"/>
              </w:rPr>
              <w:t>posiłków i </w:t>
            </w:r>
            <w:r w:rsidRPr="003F6F20">
              <w:rPr>
                <w:sz w:val="14"/>
                <w:szCs w:val="14"/>
              </w:rPr>
              <w:t>dań</w:t>
            </w:r>
            <w:r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263656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A36433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BE49A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A63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7DD46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9F7117" w14:paraId="102FB432" w14:textId="77777777" w:rsidTr="00A42DA7">
        <w:trPr>
          <w:trHeight w:val="145"/>
        </w:trPr>
        <w:tc>
          <w:tcPr>
            <w:tcW w:w="1135" w:type="dxa"/>
            <w:vMerge/>
          </w:tcPr>
          <w:p w14:paraId="450BAAF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BAB2F21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ale sprawia mu to trudność, zwykle nie rozumie ich znaczenia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r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14:paraId="213BFDED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1589272C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jąc przy tym nieliczne błędy, czasem nie rozumie ich znaczenia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r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14:paraId="49B06DB1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106D0DAC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, popełniając przy tym nieliczne błędy, zwykle rozumie ich znaczenie</w:t>
            </w:r>
            <w:r w:rsidRPr="003F6F20">
              <w:rPr>
                <w:i/>
                <w:sz w:val="14"/>
                <w:szCs w:val="14"/>
              </w:rPr>
              <w:t xml:space="preserve">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r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14:paraId="42B24851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4C8D142E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, rozumie ich znaczenie</w:t>
            </w:r>
            <w:r w:rsidRPr="003F6F20">
              <w:rPr>
                <w:i/>
                <w:sz w:val="14"/>
                <w:szCs w:val="14"/>
              </w:rPr>
              <w:t xml:space="preserve">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r>
              <w:rPr>
                <w:i/>
                <w:sz w:val="14"/>
                <w:szCs w:val="14"/>
                <w:lang w:val="en-GB"/>
              </w:rPr>
              <w:t>Yes, I </w:t>
            </w:r>
            <w:r w:rsidRPr="003F6F20">
              <w:rPr>
                <w:i/>
                <w:sz w:val="14"/>
                <w:szCs w:val="14"/>
                <w:lang w:val="en-GB"/>
              </w:rPr>
              <w:t>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14:paraId="5B4C10DC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</w:tr>
      <w:tr w:rsidR="00FA34B3" w:rsidRPr="003F6F20" w14:paraId="48F8FBDC" w14:textId="77777777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1120A7B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2CCE471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089CE4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1BBC8A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C0E358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827F5C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00B96B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7A1239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BDF84D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0EC436D" w14:textId="77777777" w:rsidTr="00A42DA7">
        <w:trPr>
          <w:trHeight w:val="145"/>
        </w:trPr>
        <w:tc>
          <w:tcPr>
            <w:tcW w:w="1135" w:type="dxa"/>
            <w:vMerge/>
          </w:tcPr>
          <w:p w14:paraId="12E2FE3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93F4EE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potraw i posiłków pod wskazanym przez nauczyciela obrazkiem, popełnia przy tym błędy</w:t>
            </w:r>
          </w:p>
        </w:tc>
        <w:tc>
          <w:tcPr>
            <w:tcW w:w="283" w:type="dxa"/>
          </w:tcPr>
          <w:p w14:paraId="7CC30CB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1CAF08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>
              <w:rPr>
                <w:sz w:val="14"/>
                <w:szCs w:val="14"/>
              </w:rPr>
              <w:t xml:space="preserve"> części 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w i </w:t>
            </w:r>
            <w:r w:rsidRPr="003F6F20">
              <w:rPr>
                <w:sz w:val="14"/>
                <w:szCs w:val="14"/>
              </w:rPr>
              <w:t>posiłków pod odpowiednim obrazkiem, popełnia przy tym błędy</w:t>
            </w:r>
          </w:p>
        </w:tc>
        <w:tc>
          <w:tcPr>
            <w:tcW w:w="283" w:type="dxa"/>
          </w:tcPr>
          <w:p w14:paraId="4179C88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80DBA7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potraw i posiłków, popełniając przy tym mało znaczące błędy</w:t>
            </w:r>
          </w:p>
        </w:tc>
        <w:tc>
          <w:tcPr>
            <w:tcW w:w="283" w:type="dxa"/>
          </w:tcPr>
          <w:p w14:paraId="41B6D9D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ECF138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potraw i posiłków pod odpowiednim obrazkiem</w:t>
            </w:r>
          </w:p>
        </w:tc>
        <w:tc>
          <w:tcPr>
            <w:tcW w:w="283" w:type="dxa"/>
          </w:tcPr>
          <w:p w14:paraId="092BD08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8A61C5F" w14:textId="77777777" w:rsidTr="00A42DA7">
        <w:trPr>
          <w:trHeight w:val="145"/>
        </w:trPr>
        <w:tc>
          <w:tcPr>
            <w:tcW w:w="1135" w:type="dxa"/>
            <w:vMerge/>
          </w:tcPr>
          <w:p w14:paraId="32E3B21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4351D1C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zapisuje prośbę o </w:t>
            </w:r>
            <w:r w:rsidRPr="003F6F20">
              <w:rPr>
                <w:sz w:val="14"/>
                <w:szCs w:val="14"/>
              </w:rPr>
              <w:t xml:space="preserve">różne potrawy,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14:paraId="64AAB0C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4DD5C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prośbę o różne potrawy, czasem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14:paraId="5C0F38A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FDB7E3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bezbłędnie potrafi zapisać prośbę o różne potraw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14:paraId="7684600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F658B5E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potrafi zapisać prośbę o różne potraw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14:paraId="05A07B4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</w:tbl>
    <w:p w14:paraId="179B5097" w14:textId="77777777" w:rsidR="00D23733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FA34B3" w:rsidRPr="003F6F20" w14:paraId="72748349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3C6F6FDF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1A238EA3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a</w:t>
            </w:r>
          </w:p>
        </w:tc>
        <w:tc>
          <w:tcPr>
            <w:tcW w:w="3683" w:type="dxa"/>
            <w:gridSpan w:val="2"/>
            <w:vAlign w:val="center"/>
          </w:tcPr>
          <w:p w14:paraId="6123C7C6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eteczna</w:t>
            </w:r>
          </w:p>
        </w:tc>
        <w:tc>
          <w:tcPr>
            <w:tcW w:w="3687" w:type="dxa"/>
            <w:gridSpan w:val="2"/>
            <w:vAlign w:val="center"/>
          </w:tcPr>
          <w:p w14:paraId="34B3D87D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a</w:t>
            </w:r>
          </w:p>
        </w:tc>
        <w:tc>
          <w:tcPr>
            <w:tcW w:w="3685" w:type="dxa"/>
            <w:gridSpan w:val="2"/>
            <w:vAlign w:val="center"/>
          </w:tcPr>
          <w:p w14:paraId="7284F9EA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a</w:t>
            </w:r>
          </w:p>
        </w:tc>
      </w:tr>
      <w:tr w:rsidR="00FA34B3" w:rsidRPr="003F6F20" w14:paraId="4132B2B1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7ADD7C54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1DF7A99D" w14:textId="77777777" w:rsidR="00FA34B3" w:rsidRPr="003F6F20" w:rsidRDefault="00FA34B3" w:rsidP="00FA34B3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Holiday </w:t>
            </w:r>
            <w:proofErr w:type="spellStart"/>
            <w:r w:rsidRPr="003F6F20">
              <w:rPr>
                <w:b/>
                <w:sz w:val="18"/>
                <w:szCs w:val="14"/>
              </w:rPr>
              <w:t>surprise</w:t>
            </w:r>
            <w:proofErr w:type="spellEnd"/>
          </w:p>
        </w:tc>
      </w:tr>
      <w:tr w:rsidR="00FA34B3" w:rsidRPr="003F6F20" w14:paraId="3CAFDAA4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0FE152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E7E65B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211E51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38D9C1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AAABD5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32E339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1E7D9C8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3EB49E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47FFA3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61AAF9B5" w14:textId="77777777" w:rsidTr="009D061C">
        <w:trPr>
          <w:trHeight w:val="375"/>
        </w:trPr>
        <w:tc>
          <w:tcPr>
            <w:tcW w:w="1133" w:type="dxa"/>
            <w:vMerge/>
          </w:tcPr>
          <w:p w14:paraId="41638F4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37D995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wskazuje pojedyncze wymienione przez nauczyciela miejskie atrakcje i aktywności fizyczne</w:t>
            </w:r>
          </w:p>
        </w:tc>
        <w:tc>
          <w:tcPr>
            <w:tcW w:w="283" w:type="dxa"/>
          </w:tcPr>
          <w:p w14:paraId="2470C86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5C4951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miejskie atrakcje i aktywności fizyczne</w:t>
            </w:r>
          </w:p>
        </w:tc>
        <w:tc>
          <w:tcPr>
            <w:tcW w:w="283" w:type="dxa"/>
          </w:tcPr>
          <w:p w14:paraId="3198A1B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780EE2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miejskie atrakcje i aktywności fizyczne</w:t>
            </w:r>
          </w:p>
        </w:tc>
        <w:tc>
          <w:tcPr>
            <w:tcW w:w="287" w:type="dxa"/>
          </w:tcPr>
          <w:p w14:paraId="383E287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3A40BB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miejskie atrakcje i aktywności fizyczne</w:t>
            </w:r>
          </w:p>
        </w:tc>
        <w:tc>
          <w:tcPr>
            <w:tcW w:w="283" w:type="dxa"/>
          </w:tcPr>
          <w:p w14:paraId="0762503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B11CA33" w14:textId="77777777" w:rsidTr="009D061C">
        <w:trPr>
          <w:trHeight w:val="465"/>
        </w:trPr>
        <w:tc>
          <w:tcPr>
            <w:tcW w:w="1133" w:type="dxa"/>
            <w:vMerge/>
          </w:tcPr>
          <w:p w14:paraId="773A7E6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A10139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75CCE13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FE91F3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3D5FAD8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A916D3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14:paraId="58168D0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2DF18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2198B98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288AE4E4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7487112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CA993C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 kilka  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097235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132B52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15CE4D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3C340F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miejskich atrakcji i aktywności fizyczn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349FA35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B4AEEA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miejskie atrakcje i aktywności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4B1EAD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3BE18739" w14:textId="77777777" w:rsidTr="009D061C">
        <w:trPr>
          <w:trHeight w:val="576"/>
        </w:trPr>
        <w:tc>
          <w:tcPr>
            <w:tcW w:w="1133" w:type="dxa"/>
            <w:vMerge/>
          </w:tcPr>
          <w:p w14:paraId="737BCDC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F931C8B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pyta</w:t>
            </w:r>
            <w:r w:rsidRPr="003F6F20">
              <w:rPr>
                <w:sz w:val="14"/>
                <w:szCs w:val="14"/>
              </w:rPr>
              <w:t>, czy ma się ochotę gd</w:t>
            </w:r>
            <w:r>
              <w:rPr>
                <w:sz w:val="14"/>
                <w:szCs w:val="14"/>
              </w:rPr>
              <w:t>zieś pójść i udziela odpowiedzi</w:t>
            </w:r>
            <w:r w:rsidRPr="003F6F20">
              <w:rPr>
                <w:i/>
                <w:sz w:val="14"/>
                <w:szCs w:val="14"/>
              </w:rPr>
              <w:t xml:space="preserve">.,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83" w:type="dxa"/>
          </w:tcPr>
          <w:p w14:paraId="79BAF01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398817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, czy ma się ochotę gdzieś pójść i udziela odpowiedzi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5CAC4CA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904D3D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zapytać, czy ma się ochotę gdzieś pójść i udziela odpowiedzi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14:paraId="293FDC0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E8311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ytać, czy ma się ochotę gdzieś pójść i udziela odpowiedzi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13AF01B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44AEBC3E" w14:textId="77777777" w:rsidTr="009D061C">
        <w:trPr>
          <w:trHeight w:val="548"/>
        </w:trPr>
        <w:tc>
          <w:tcPr>
            <w:tcW w:w="1133" w:type="dxa"/>
            <w:vMerge/>
          </w:tcPr>
          <w:p w14:paraId="560D62F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A9A3542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opisuje</w:t>
            </w:r>
            <w:r w:rsidRPr="003F6F20">
              <w:rPr>
                <w:sz w:val="14"/>
                <w:szCs w:val="14"/>
              </w:rPr>
              <w:t>, gdzie wykonuje się aktywności fizyczne,  popełnia przy tym błędy</w:t>
            </w:r>
            <w:r>
              <w:rPr>
                <w:sz w:val="14"/>
                <w:szCs w:val="14"/>
              </w:rPr>
              <w:t xml:space="preserve"> I </w:t>
            </w:r>
            <w:r w:rsidRPr="003F6F20">
              <w:rPr>
                <w:sz w:val="14"/>
                <w:szCs w:val="14"/>
              </w:rPr>
              <w:t>(</w:t>
            </w:r>
            <w:proofErr w:type="spellStart"/>
            <w:r w:rsidRPr="003F6F20">
              <w:rPr>
                <w:sz w:val="14"/>
                <w:szCs w:val="14"/>
              </w:rPr>
              <w:t>ride</w:t>
            </w:r>
            <w:proofErr w:type="spellEnd"/>
            <w:r w:rsidRPr="003F6F20">
              <w:rPr>
                <w:sz w:val="14"/>
                <w:szCs w:val="14"/>
              </w:rPr>
              <w:t xml:space="preserve"> a </w:t>
            </w:r>
            <w:proofErr w:type="spellStart"/>
            <w:r w:rsidRPr="003F6F20">
              <w:rPr>
                <w:sz w:val="14"/>
                <w:szCs w:val="14"/>
              </w:rPr>
              <w:t>bike</w:t>
            </w:r>
            <w:proofErr w:type="spellEnd"/>
            <w:r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14:paraId="68FA002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9E5274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i nielicznymi błędami potrafi opisać, gdzie wykonuje się aktywności fizyczne I (</w:t>
            </w:r>
            <w:proofErr w:type="spellStart"/>
            <w:r w:rsidRPr="003F6F20">
              <w:rPr>
                <w:sz w:val="14"/>
                <w:szCs w:val="14"/>
              </w:rPr>
              <w:t>ride</w:t>
            </w:r>
            <w:proofErr w:type="spellEnd"/>
            <w:r w:rsidRPr="003F6F20">
              <w:rPr>
                <w:sz w:val="14"/>
                <w:szCs w:val="14"/>
              </w:rPr>
              <w:t xml:space="preserve"> a </w:t>
            </w:r>
            <w:proofErr w:type="spellStart"/>
            <w:r w:rsidRPr="003F6F20">
              <w:rPr>
                <w:sz w:val="14"/>
                <w:szCs w:val="14"/>
              </w:rPr>
              <w:t>bike</w:t>
            </w:r>
            <w:proofErr w:type="spellEnd"/>
            <w:r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14:paraId="47205E0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FC3215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potrafi opisać, gdzie wykonuje się aktywności fizyczne I (</w:t>
            </w:r>
            <w:proofErr w:type="spellStart"/>
            <w:r w:rsidRPr="003F6F20">
              <w:rPr>
                <w:sz w:val="14"/>
                <w:szCs w:val="14"/>
              </w:rPr>
              <w:t>ride</w:t>
            </w:r>
            <w:proofErr w:type="spellEnd"/>
            <w:r w:rsidRPr="003F6F20">
              <w:rPr>
                <w:sz w:val="14"/>
                <w:szCs w:val="14"/>
              </w:rPr>
              <w:t xml:space="preserve"> a </w:t>
            </w:r>
            <w:proofErr w:type="spellStart"/>
            <w:r w:rsidRPr="003F6F20">
              <w:rPr>
                <w:sz w:val="14"/>
                <w:szCs w:val="14"/>
              </w:rPr>
              <w:t>bike</w:t>
            </w:r>
            <w:proofErr w:type="spellEnd"/>
            <w:r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7" w:type="dxa"/>
          </w:tcPr>
          <w:p w14:paraId="3BE292F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E2D0CC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pisać, gdzie wykonuje się aktywności fizyczne I (</w:t>
            </w:r>
            <w:proofErr w:type="spellStart"/>
            <w:r w:rsidRPr="003F6F20">
              <w:rPr>
                <w:sz w:val="14"/>
                <w:szCs w:val="14"/>
              </w:rPr>
              <w:t>ride</w:t>
            </w:r>
            <w:proofErr w:type="spellEnd"/>
            <w:r w:rsidRPr="003F6F20">
              <w:rPr>
                <w:sz w:val="14"/>
                <w:szCs w:val="14"/>
              </w:rPr>
              <w:t xml:space="preserve"> a </w:t>
            </w:r>
            <w:proofErr w:type="spellStart"/>
            <w:r w:rsidRPr="003F6F20">
              <w:rPr>
                <w:sz w:val="14"/>
                <w:szCs w:val="14"/>
              </w:rPr>
              <w:t>bike</w:t>
            </w:r>
            <w:proofErr w:type="spellEnd"/>
            <w:r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14:paraId="21513D7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5E76A08" w14:textId="77777777" w:rsidTr="009D061C">
        <w:trPr>
          <w:trHeight w:val="562"/>
        </w:trPr>
        <w:tc>
          <w:tcPr>
            <w:tcW w:w="1133" w:type="dxa"/>
            <w:vMerge/>
          </w:tcPr>
          <w:p w14:paraId="7E78661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BF1A32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>, dokąd chce/nie chce pójść, popełnia przy tym błędy</w:t>
            </w:r>
            <w:r w:rsidRPr="003F6F20">
              <w:rPr>
                <w:i/>
                <w:sz w:val="14"/>
                <w:szCs w:val="14"/>
              </w:rPr>
              <w:t xml:space="preserve"> 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) want to go to the (park).</w:t>
            </w:r>
          </w:p>
        </w:tc>
        <w:tc>
          <w:tcPr>
            <w:tcW w:w="283" w:type="dxa"/>
          </w:tcPr>
          <w:p w14:paraId="300DC3F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B23099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dokąd chce/nie chce pójść </w:t>
            </w:r>
            <w:r w:rsidRPr="003F6F20">
              <w:rPr>
                <w:i/>
                <w:sz w:val="14"/>
                <w:szCs w:val="14"/>
              </w:rPr>
              <w:t>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 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3" w:type="dxa"/>
          </w:tcPr>
          <w:p w14:paraId="2A337DD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46F330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powiedzieć, dokąd chce/nie chce pójść </w:t>
            </w:r>
            <w:r w:rsidRPr="003F6F20">
              <w:rPr>
                <w:i/>
                <w:sz w:val="14"/>
                <w:szCs w:val="14"/>
              </w:rPr>
              <w:t>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) want to go to the (park).</w:t>
            </w:r>
          </w:p>
        </w:tc>
        <w:tc>
          <w:tcPr>
            <w:tcW w:w="287" w:type="dxa"/>
          </w:tcPr>
          <w:p w14:paraId="0904E3B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A1A7D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dokąd chce/nie chce pójść </w:t>
            </w:r>
            <w:r w:rsidRPr="003F6F20">
              <w:rPr>
                <w:i/>
                <w:sz w:val="14"/>
                <w:szCs w:val="14"/>
              </w:rPr>
              <w:t>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) want to go to the (park)</w:t>
            </w:r>
          </w:p>
        </w:tc>
        <w:tc>
          <w:tcPr>
            <w:tcW w:w="283" w:type="dxa"/>
          </w:tcPr>
          <w:p w14:paraId="23B0EFA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1C7523FE" w14:textId="77777777" w:rsidTr="009D061C">
        <w:trPr>
          <w:trHeight w:val="562"/>
        </w:trPr>
        <w:tc>
          <w:tcPr>
            <w:tcW w:w="1133" w:type="dxa"/>
            <w:vMerge/>
          </w:tcPr>
          <w:p w14:paraId="29DB98D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884159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E3D7B1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7A788B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powiedzieć co potrafi, a 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4134447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D32A834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7" w:type="dxa"/>
          </w:tcPr>
          <w:p w14:paraId="6B6B7DB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5C404B2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BF4E15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D30D374" w14:textId="77777777" w:rsidTr="0025459F">
        <w:trPr>
          <w:trHeight w:val="428"/>
        </w:trPr>
        <w:tc>
          <w:tcPr>
            <w:tcW w:w="1133" w:type="dxa"/>
            <w:vMerge/>
          </w:tcPr>
          <w:p w14:paraId="54F27DE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5D4A3F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79A40D0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594C9F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5813FAE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18CDC9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63F7459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35058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2D20C4F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04D9DBA2" w14:textId="77777777" w:rsidTr="009D061C">
        <w:trPr>
          <w:trHeight w:val="471"/>
        </w:trPr>
        <w:tc>
          <w:tcPr>
            <w:tcW w:w="1133" w:type="dxa"/>
            <w:vMerge/>
          </w:tcPr>
          <w:p w14:paraId="352CEAE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73D3B2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312EB5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7DBF7F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3CC5C7B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A8C1F7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14:paraId="3C9FB32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A7DAD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38372D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42F26806" w14:textId="77777777" w:rsidTr="004E2F71">
        <w:trPr>
          <w:trHeight w:val="667"/>
        </w:trPr>
        <w:tc>
          <w:tcPr>
            <w:tcW w:w="1133" w:type="dxa"/>
            <w:vMerge/>
          </w:tcPr>
          <w:p w14:paraId="34CB7F7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DE4BE4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4B63CA4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E532F8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68540B7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B47B20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14:paraId="0884ED4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8F0AF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00A4879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19645FE3" w14:textId="77777777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88D828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17D62E6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EBEA3F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42A6362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D78E2D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21A430E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32F5924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1FA28C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4FC2D5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3BAFBF80" w14:textId="77777777" w:rsidTr="009D061C">
        <w:trPr>
          <w:trHeight w:val="376"/>
        </w:trPr>
        <w:tc>
          <w:tcPr>
            <w:tcW w:w="1133" w:type="dxa"/>
            <w:vMerge/>
          </w:tcPr>
          <w:p w14:paraId="3ABF55E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594FD2A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651A9B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65E9734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7F9414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404A987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08C6D16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E5B8E7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76553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173EB546" w14:textId="77777777" w:rsidTr="009D061C">
        <w:trPr>
          <w:trHeight w:val="402"/>
        </w:trPr>
        <w:tc>
          <w:tcPr>
            <w:tcW w:w="1133" w:type="dxa"/>
            <w:vMerge/>
          </w:tcPr>
          <w:p w14:paraId="605264E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3F5856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miejskich atrakcji i aktywności fizycznych, popełnia przy tym liczne błędy</w:t>
            </w:r>
          </w:p>
        </w:tc>
        <w:tc>
          <w:tcPr>
            <w:tcW w:w="283" w:type="dxa"/>
          </w:tcPr>
          <w:p w14:paraId="0D0B7C9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CB75AD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miejskich atrakcji i aktywności fizycznych</w:t>
            </w:r>
            <w:r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712597F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A44BE9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miejskich atrakcji i aktywności fizycznych</w:t>
            </w:r>
          </w:p>
        </w:tc>
        <w:tc>
          <w:tcPr>
            <w:tcW w:w="287" w:type="dxa"/>
          </w:tcPr>
          <w:p w14:paraId="4A50A67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30EBD2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miejskich atrakcji i aktywności fizycznych</w:t>
            </w:r>
          </w:p>
        </w:tc>
        <w:tc>
          <w:tcPr>
            <w:tcW w:w="283" w:type="dxa"/>
          </w:tcPr>
          <w:p w14:paraId="377B7B8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9F7117" w14:paraId="5105F06B" w14:textId="77777777" w:rsidTr="009D061C">
        <w:trPr>
          <w:trHeight w:val="553"/>
        </w:trPr>
        <w:tc>
          <w:tcPr>
            <w:tcW w:w="1133" w:type="dxa"/>
            <w:vMerge/>
          </w:tcPr>
          <w:p w14:paraId="5BBCFFF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CB58AA3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, ale sprawia mu to trudność, zwykle nie rozumie ich znaczenia</w:t>
            </w:r>
            <w:r w:rsidRPr="003F6F20">
              <w:rPr>
                <w:i/>
                <w:sz w:val="14"/>
                <w:szCs w:val="14"/>
              </w:rPr>
              <w:t xml:space="preserve">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>)?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 want to go to the (park). </w:t>
            </w:r>
            <w:r w:rsidRPr="003F6F20">
              <w:rPr>
                <w:i/>
                <w:sz w:val="14"/>
                <w:szCs w:val="14"/>
                <w:lang w:val="en-GB"/>
              </w:rPr>
              <w:t>I (swim) in the (swimming pool). I can/can’t (swim).</w:t>
            </w:r>
          </w:p>
        </w:tc>
        <w:tc>
          <w:tcPr>
            <w:tcW w:w="283" w:type="dxa"/>
          </w:tcPr>
          <w:p w14:paraId="5B948779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6C1E1B53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je proste struktury z 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jąc przy tym nieliczne błędy, czasem nie rozumie ich znaczenia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>)?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 want to go to the (park). </w:t>
            </w:r>
            <w:r w:rsidRPr="003F6F20">
              <w:rPr>
                <w:i/>
                <w:sz w:val="14"/>
                <w:szCs w:val="14"/>
                <w:lang w:val="en-GB"/>
              </w:rPr>
              <w:t>I (swim) in the (swimming pool). I can/can’t (swim).</w:t>
            </w:r>
          </w:p>
        </w:tc>
        <w:tc>
          <w:tcPr>
            <w:tcW w:w="283" w:type="dxa"/>
          </w:tcPr>
          <w:p w14:paraId="5A0B2E58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79FDD516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jąc przy tym nieliczne błędy, zwykle rozumie ich znaczenie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>)?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 want to go to the (park). </w:t>
            </w:r>
            <w:r w:rsidRPr="003F6F20">
              <w:rPr>
                <w:i/>
                <w:sz w:val="14"/>
                <w:szCs w:val="14"/>
                <w:lang w:val="en-GB"/>
              </w:rPr>
              <w:t>I (swim) in the (swimming pool). I can/can’t (swim).</w:t>
            </w:r>
          </w:p>
        </w:tc>
        <w:tc>
          <w:tcPr>
            <w:tcW w:w="287" w:type="dxa"/>
          </w:tcPr>
          <w:p w14:paraId="19E49525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713A727F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rozumie ich znaczenie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>)?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 want to go to the (park). </w:t>
            </w:r>
            <w:r w:rsidRPr="003F6F20">
              <w:rPr>
                <w:i/>
                <w:sz w:val="14"/>
                <w:szCs w:val="14"/>
                <w:lang w:val="en-GB"/>
              </w:rPr>
              <w:t>I (swim) in the (swimming pool). I can/can’t (swim).</w:t>
            </w:r>
          </w:p>
        </w:tc>
        <w:tc>
          <w:tcPr>
            <w:tcW w:w="283" w:type="dxa"/>
          </w:tcPr>
          <w:p w14:paraId="6A476BF8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</w:tr>
      <w:tr w:rsidR="00FA34B3" w:rsidRPr="003F6F20" w14:paraId="27211E4D" w14:textId="77777777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BE5253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0D1A1D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53AC6D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AEB0B1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616055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5D6CD9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5C99F9B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A0CBAF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56E64E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305BC299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3C942E8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1BCA315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iejskich atrakcji i </w:t>
            </w:r>
            <w:r w:rsidRPr="003F6F20">
              <w:rPr>
                <w:sz w:val="14"/>
                <w:szCs w:val="14"/>
              </w:rPr>
              <w:t>aktywności fizycznych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6D280F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44AB22D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miejskich atrakcji i aktywności fizyczn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465073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62D1E89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miejskich atrakcji i aktywności fizycznych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29D6057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9D4B3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miejskich atrakcji i aktywności fizyczn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75AC59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9F7117" w14:paraId="2053A427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4B4521A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3628D4BE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i pyta dokąd chce iść i co potrafi/nie potrafi robić, popełnia przy tym błędy </w:t>
            </w:r>
            <w:r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 (park)?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76450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6F430CBC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pomocą nauczyciela opisuje i pyta dokąd chce iść i co potrafi/nie potrafi robić, czasem popełnia przy tym błędy </w:t>
            </w:r>
            <w:r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</w:t>
            </w:r>
            <w:r w:rsidRPr="003F6F20">
              <w:rPr>
                <w:i/>
                <w:sz w:val="14"/>
                <w:szCs w:val="14"/>
                <w:lang w:val="en-GB"/>
              </w:rPr>
              <w:t>Do you want to go to the (park)? I can/can’t (swim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4C776A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628E05BB" w14:textId="77777777" w:rsidR="00FA34B3" w:rsidRPr="003F6F20" w:rsidRDefault="00FA34B3" w:rsidP="00FA34B3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 i pyta dokąd chce iść i co potrafi/nie potrafi robić</w:t>
            </w:r>
            <w:r w:rsidRPr="003F6F20">
              <w:rPr>
                <w:i/>
                <w:sz w:val="14"/>
                <w:szCs w:val="14"/>
              </w:rPr>
              <w:t xml:space="preserve"> I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</w:t>
            </w:r>
            <w:r w:rsidRPr="003F6F20">
              <w:rPr>
                <w:i/>
                <w:sz w:val="14"/>
                <w:szCs w:val="14"/>
                <w:lang w:val="en-GB"/>
              </w:rPr>
              <w:t>Do you want to go to the (park)?  I can/can’t (swim).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7D7ECA3F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21C1A2" w14:textId="77777777" w:rsidR="00FA34B3" w:rsidRPr="003F6F20" w:rsidRDefault="00FA34B3" w:rsidP="00FA34B3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 i pyta dokąd chce iś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i co potrafi/nie potrafi robić</w:t>
            </w:r>
            <w:r w:rsidRPr="003F6F20">
              <w:rPr>
                <w:i/>
                <w:sz w:val="14"/>
                <w:szCs w:val="14"/>
              </w:rPr>
              <w:t xml:space="preserve"> I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</w:t>
            </w:r>
            <w:r w:rsidRPr="003F6F20">
              <w:rPr>
                <w:i/>
                <w:sz w:val="14"/>
                <w:szCs w:val="14"/>
                <w:lang w:val="en-GB"/>
              </w:rPr>
              <w:t>Do you want to go to the (park)?  I can/can’t (swim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E0E2950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43CD2796" w14:textId="77777777"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FA34B3" w:rsidRPr="003F6F20" w14:paraId="599AFBE1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307480E8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00820ED7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a</w:t>
            </w:r>
          </w:p>
        </w:tc>
        <w:tc>
          <w:tcPr>
            <w:tcW w:w="3683" w:type="dxa"/>
            <w:gridSpan w:val="2"/>
            <w:vAlign w:val="center"/>
          </w:tcPr>
          <w:p w14:paraId="187FF752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eteczna</w:t>
            </w:r>
          </w:p>
        </w:tc>
        <w:tc>
          <w:tcPr>
            <w:tcW w:w="3687" w:type="dxa"/>
            <w:gridSpan w:val="2"/>
            <w:vAlign w:val="center"/>
          </w:tcPr>
          <w:p w14:paraId="003FB486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a</w:t>
            </w:r>
          </w:p>
        </w:tc>
        <w:tc>
          <w:tcPr>
            <w:tcW w:w="3685" w:type="dxa"/>
            <w:gridSpan w:val="2"/>
            <w:vAlign w:val="center"/>
          </w:tcPr>
          <w:p w14:paraId="26FD2C58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a</w:t>
            </w:r>
          </w:p>
        </w:tc>
      </w:tr>
      <w:tr w:rsidR="00FA34B3" w:rsidRPr="003F6F20" w14:paraId="702988D9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29BDD765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72FD0804" w14:textId="77777777" w:rsidR="00FA34B3" w:rsidRPr="003F6F20" w:rsidRDefault="00FA34B3" w:rsidP="00FA34B3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Goodbye</w:t>
            </w:r>
            <w:proofErr w:type="spellEnd"/>
            <w:r w:rsidRPr="003F6F20">
              <w:rPr>
                <w:b/>
                <w:sz w:val="18"/>
                <w:szCs w:val="14"/>
              </w:rPr>
              <w:t>, Bugs Team!</w:t>
            </w:r>
          </w:p>
        </w:tc>
      </w:tr>
      <w:tr w:rsidR="00FA34B3" w:rsidRPr="003F6F20" w14:paraId="46F61A9C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473CF5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9E6F73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CA7611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C453E6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7769C2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C505AC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01B683D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1EDA8C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56FA41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6519B784" w14:textId="77777777" w:rsidTr="00B712C3">
        <w:trPr>
          <w:trHeight w:val="375"/>
        </w:trPr>
        <w:tc>
          <w:tcPr>
            <w:tcW w:w="1133" w:type="dxa"/>
            <w:vMerge/>
          </w:tcPr>
          <w:p w14:paraId="6A67A4D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52CBC7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wskazuje pojedyncze wymienione przez nauczyciela środki transportu</w:t>
            </w:r>
          </w:p>
        </w:tc>
        <w:tc>
          <w:tcPr>
            <w:tcW w:w="283" w:type="dxa"/>
          </w:tcPr>
          <w:p w14:paraId="404685E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C8AFD7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środków transportu</w:t>
            </w:r>
          </w:p>
        </w:tc>
        <w:tc>
          <w:tcPr>
            <w:tcW w:w="283" w:type="dxa"/>
          </w:tcPr>
          <w:p w14:paraId="2B2B0B0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D5235E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środki transportu</w:t>
            </w:r>
          </w:p>
        </w:tc>
        <w:tc>
          <w:tcPr>
            <w:tcW w:w="287" w:type="dxa"/>
          </w:tcPr>
          <w:p w14:paraId="45EAA12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3544E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środki transportu</w:t>
            </w:r>
          </w:p>
        </w:tc>
        <w:tc>
          <w:tcPr>
            <w:tcW w:w="283" w:type="dxa"/>
          </w:tcPr>
          <w:p w14:paraId="77A08BA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47CE99A" w14:textId="77777777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6A231E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376204F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664AC6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1F37BCB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850BB7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0C35648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775F73A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3E3AB6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0324B3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661F0F3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71AAAC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515D14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 kilka  środków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0B8EB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36E626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środków transpor</w:t>
            </w:r>
            <w:r>
              <w:rPr>
                <w:sz w:val="14"/>
                <w:szCs w:val="14"/>
              </w:rPr>
              <w:t>t</w:t>
            </w:r>
            <w:r w:rsidRPr="003F6F20"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CC239E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233172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środków transport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0D0BDF4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B82664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środki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49AEC2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9F7117" w14:paraId="66EF8727" w14:textId="77777777" w:rsidTr="00B712C3">
        <w:trPr>
          <w:trHeight w:val="576"/>
        </w:trPr>
        <w:tc>
          <w:tcPr>
            <w:tcW w:w="1133" w:type="dxa"/>
            <w:vMerge/>
          </w:tcPr>
          <w:p w14:paraId="26658C6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0C7CABF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żegna</w:t>
            </w:r>
            <w:r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14:paraId="2BB9C2E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075DBC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14:paraId="147D10F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D0001D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potrafi 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7" w:type="dxa"/>
          </w:tcPr>
          <w:p w14:paraId="2453342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03911C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łatwością potrafi 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</w:t>
            </w:r>
            <w:r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3" w:type="dxa"/>
          </w:tcPr>
          <w:p w14:paraId="4EE29EB6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</w:tr>
      <w:tr w:rsidR="00FA34B3" w:rsidRPr="003F6F20" w14:paraId="10B65B6D" w14:textId="77777777" w:rsidTr="00B712C3">
        <w:trPr>
          <w:trHeight w:val="528"/>
        </w:trPr>
        <w:tc>
          <w:tcPr>
            <w:tcW w:w="1133" w:type="dxa"/>
            <w:vMerge/>
          </w:tcPr>
          <w:p w14:paraId="0E20D79C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1CFC397D" w14:textId="77777777" w:rsidR="00FA34B3" w:rsidRPr="003F6F20" w:rsidRDefault="00FA34B3" w:rsidP="00FA34B3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pyta</w:t>
            </w:r>
            <w:r w:rsidRPr="003F6F20">
              <w:rPr>
                <w:sz w:val="14"/>
                <w:szCs w:val="14"/>
              </w:rPr>
              <w:t xml:space="preserve"> o dany środek transportu i </w:t>
            </w:r>
            <w:r>
              <w:rPr>
                <w:sz w:val="14"/>
                <w:szCs w:val="14"/>
              </w:rPr>
              <w:t>odpowiada</w:t>
            </w:r>
            <w:r w:rsidRPr="003F6F20">
              <w:rPr>
                <w:sz w:val="14"/>
                <w:szCs w:val="14"/>
              </w:rPr>
              <w:t xml:space="preserve"> na pytanie,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133644A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3F3B4A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dany środek transportu i odpowiedzieć na pyta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5765135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BA32FA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błędnie potrafi zapytać o dany środek transportu i odpowiedzieć na pyta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14:paraId="1E67944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B01847" w14:textId="77777777" w:rsidR="00FA34B3" w:rsidRPr="003F6F20" w:rsidRDefault="00FA34B3" w:rsidP="00FA34B3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yta o dany środek transportu i odpowiada na pyta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2C9FFCE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04E524C7" w14:textId="77777777" w:rsidTr="0025459F">
        <w:trPr>
          <w:trHeight w:val="415"/>
        </w:trPr>
        <w:tc>
          <w:tcPr>
            <w:tcW w:w="1133" w:type="dxa"/>
            <w:vMerge/>
          </w:tcPr>
          <w:p w14:paraId="3EDE23D6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6B11AE4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20576BA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4C8BBF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33DF6FE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DD40EB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6B444AC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5F4BFA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68648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B8BF13E" w14:textId="77777777" w:rsidTr="00B712C3">
        <w:trPr>
          <w:trHeight w:val="567"/>
        </w:trPr>
        <w:tc>
          <w:tcPr>
            <w:tcW w:w="1133" w:type="dxa"/>
            <w:vMerge/>
          </w:tcPr>
          <w:p w14:paraId="65C08D5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6FAC1B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CE60FB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0F522C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744746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83359A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14:paraId="050356C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24D47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5BF8316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225630D2" w14:textId="77777777" w:rsidTr="00B712C3">
        <w:trPr>
          <w:trHeight w:val="471"/>
        </w:trPr>
        <w:tc>
          <w:tcPr>
            <w:tcW w:w="1133" w:type="dxa"/>
            <w:vMerge/>
          </w:tcPr>
          <w:p w14:paraId="22B2B38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C9E6AB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247076B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987704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2BEBEC5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4D6086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14:paraId="720CAEC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9B03C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34EDD02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116D6FC7" w14:textId="77777777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F9BAFE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2B8BD1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43AD25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FA4AD1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B9263B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A083B1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68CF086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982B36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629820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67F91D8E" w14:textId="77777777" w:rsidTr="0025459F">
        <w:trPr>
          <w:trHeight w:val="391"/>
        </w:trPr>
        <w:tc>
          <w:tcPr>
            <w:tcW w:w="1133" w:type="dxa"/>
            <w:vMerge/>
          </w:tcPr>
          <w:p w14:paraId="2E65F21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805638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1C7FF9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0A543F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F2DE54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EC0A5C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0FA3F7B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62109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D22B7F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32D9ABC2" w14:textId="77777777" w:rsidTr="003303E5">
        <w:trPr>
          <w:trHeight w:val="415"/>
        </w:trPr>
        <w:tc>
          <w:tcPr>
            <w:tcW w:w="1133" w:type="dxa"/>
            <w:vMerge/>
          </w:tcPr>
          <w:p w14:paraId="5AEFB6B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3941541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środków transportu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42AB8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ABB18F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środków transportu</w:t>
            </w:r>
            <w:r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BA453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72FDA49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środków transport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079F563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BB92D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środków transport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FC01B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9F7117" w14:paraId="5AE51B45" w14:textId="77777777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639EFDC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6579AB81" w14:textId="77777777" w:rsidR="00FA34B3" w:rsidRPr="003F6F20" w:rsidRDefault="00FA34B3" w:rsidP="00FA34B3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proste struktury z rozdziału, ale sprawia mu to trudność, zwykle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7B55E44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53EE077B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pomocą nauczyciela odczytuje proste struktury z rozdziału, popełniając przy tym nieliczne błędy, czasem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DA1DD09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75A99CED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odczytuje proste struktury z rozdziału, popełniając przy tym nieliczne błędy, zwykle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06F61747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9E7B6EA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łatwością odczytuje proste struktury z rozdziału,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9610AB9" w14:textId="77777777" w:rsidR="00FA34B3" w:rsidRPr="003F6F20" w:rsidRDefault="00FA34B3" w:rsidP="00FA34B3">
            <w:pPr>
              <w:rPr>
                <w:sz w:val="14"/>
                <w:szCs w:val="14"/>
                <w:lang w:val="en-GB"/>
              </w:rPr>
            </w:pPr>
          </w:p>
        </w:tc>
      </w:tr>
      <w:tr w:rsidR="00FA34B3" w:rsidRPr="003F6F20" w14:paraId="2CD4FDAF" w14:textId="77777777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22540B8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0D4AC4E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870DF1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6D2B0A8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740F94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02A8C170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1F119D9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1D74A4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B4A4F6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EFE688C" w14:textId="77777777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0214F63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7935AAE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>
              <w:rPr>
                <w:sz w:val="14"/>
                <w:szCs w:val="14"/>
              </w:rPr>
              <w:t xml:space="preserve">kilku </w:t>
            </w:r>
            <w:r w:rsidRPr="003F6F20">
              <w:rPr>
                <w:sz w:val="14"/>
                <w:szCs w:val="14"/>
              </w:rPr>
              <w:t>środków transportu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EAA92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37690FE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środków transport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4948BC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61C3303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środków transportu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181E003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1FBA52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środków transportu potomstwa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FAF10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</w:tbl>
    <w:p w14:paraId="60FDA11E" w14:textId="77777777"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FA34B3" w:rsidRPr="003F6F20" w14:paraId="1EB00ED7" w14:textId="77777777" w:rsidTr="00B712C3">
        <w:trPr>
          <w:trHeight w:val="427"/>
        </w:trPr>
        <w:tc>
          <w:tcPr>
            <w:tcW w:w="1132" w:type="dxa"/>
            <w:vAlign w:val="center"/>
          </w:tcPr>
          <w:p w14:paraId="7D1AE911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C6C23F8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a</w:t>
            </w:r>
          </w:p>
        </w:tc>
        <w:tc>
          <w:tcPr>
            <w:tcW w:w="3686" w:type="dxa"/>
            <w:gridSpan w:val="2"/>
            <w:vAlign w:val="center"/>
          </w:tcPr>
          <w:p w14:paraId="2BAC9F10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eteczna</w:t>
            </w:r>
          </w:p>
        </w:tc>
        <w:tc>
          <w:tcPr>
            <w:tcW w:w="3686" w:type="dxa"/>
            <w:gridSpan w:val="2"/>
            <w:vAlign w:val="center"/>
          </w:tcPr>
          <w:p w14:paraId="185EE49C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a</w:t>
            </w:r>
          </w:p>
        </w:tc>
        <w:tc>
          <w:tcPr>
            <w:tcW w:w="3686" w:type="dxa"/>
            <w:gridSpan w:val="2"/>
            <w:vAlign w:val="center"/>
          </w:tcPr>
          <w:p w14:paraId="0B74E634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a</w:t>
            </w:r>
          </w:p>
        </w:tc>
      </w:tr>
      <w:tr w:rsidR="00FA34B3" w:rsidRPr="003F6F20" w14:paraId="7F974020" w14:textId="77777777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14:paraId="63361F8D" w14:textId="77777777" w:rsidR="00FA34B3" w:rsidRPr="003F6F20" w:rsidRDefault="00FA34B3" w:rsidP="00FA34B3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14:paraId="2E654F12" w14:textId="77777777" w:rsidR="00FA34B3" w:rsidRPr="003F6F20" w:rsidRDefault="00FA34B3" w:rsidP="00FA34B3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FA34B3" w:rsidRPr="003F6F20" w14:paraId="436ED6AF" w14:textId="77777777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6883FC9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2A7F0FF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793628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C377D9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7D97AD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D4B8A4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604109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4FD726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A1ADBC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02D24946" w14:textId="77777777" w:rsidTr="00B712C3">
        <w:trPr>
          <w:trHeight w:val="378"/>
        </w:trPr>
        <w:tc>
          <w:tcPr>
            <w:tcW w:w="1132" w:type="dxa"/>
            <w:vMerge/>
          </w:tcPr>
          <w:p w14:paraId="0E2ECC8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3469C996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wskazuje pojedyncze wymienione przez nauczyciela 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14:paraId="5967583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AFC57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symboli związanych ze świętami Bożego Narodzenia, Walentynkami i Wielkanocą, a także strojów karnawałowych</w:t>
            </w:r>
          </w:p>
        </w:tc>
        <w:tc>
          <w:tcPr>
            <w:tcW w:w="284" w:type="dxa"/>
          </w:tcPr>
          <w:p w14:paraId="2E383D4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92AF5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14:paraId="1C5E914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F8FCE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14:paraId="550A2FA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61940298" w14:textId="77777777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5851B9B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524EF05C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967D77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FC17BC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CB60D5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F2B3F4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926DA1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28860C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4F6227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33712CB5" w14:textId="77777777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06346E3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2475FF0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 kilka  symboli związanych ze świętami Bożego Narodzenia, Walentynkami i Wielkanocą, a także strojów karnawał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DC502A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A03EEC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symboli związanych ze świętami Bożego Narodzenia, Walentynkami i Wielkan</w:t>
            </w:r>
            <w:r>
              <w:rPr>
                <w:sz w:val="14"/>
                <w:szCs w:val="14"/>
              </w:rPr>
              <w:t>ocą, a </w:t>
            </w:r>
            <w:r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3ED0D6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8282DF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symboli związanych ze świętami Bożego Narodzeni</w:t>
            </w:r>
            <w:r>
              <w:rPr>
                <w:sz w:val="14"/>
                <w:szCs w:val="14"/>
              </w:rPr>
              <w:t>a, Walentynkami i Wielkanocą, a </w:t>
            </w:r>
            <w:r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877444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28232F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symbole związane ze świętami Bożego Narodzenia, Walentynkami i Wielkanocą</w:t>
            </w:r>
            <w:r>
              <w:rPr>
                <w:sz w:val="14"/>
                <w:szCs w:val="14"/>
              </w:rPr>
              <w:t>, a </w:t>
            </w:r>
            <w:r w:rsidRPr="003F6F20">
              <w:rPr>
                <w:sz w:val="14"/>
                <w:szCs w:val="14"/>
              </w:rPr>
              <w:t>także stroje karnawałowe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7E97D1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5F9AA8DF" w14:textId="77777777" w:rsidTr="0025459F">
        <w:trPr>
          <w:trHeight w:val="401"/>
        </w:trPr>
        <w:tc>
          <w:tcPr>
            <w:tcW w:w="1132" w:type="dxa"/>
            <w:vMerge/>
          </w:tcPr>
          <w:p w14:paraId="17CCF99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D8EF30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00E856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21625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14:paraId="23C58E5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F2CCC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39A64C4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BC907F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14:paraId="2A42CC0C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11956FC" w14:textId="77777777" w:rsidTr="00B712C3">
        <w:trPr>
          <w:trHeight w:val="704"/>
        </w:trPr>
        <w:tc>
          <w:tcPr>
            <w:tcW w:w="1132" w:type="dxa"/>
            <w:vMerge/>
          </w:tcPr>
          <w:p w14:paraId="4B4D5BE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1CBDED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531FA1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5304C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60EA9B9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5F8EC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3F628F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58F359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14:paraId="5206FCB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6EBE332C" w14:textId="77777777" w:rsidTr="00E717C7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742AFA5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2FD2613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4E8B98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F22202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B381CC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2B6043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BCCBC1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857F5C1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17BA037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1BE7D777" w14:textId="77777777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1BE0CF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4304C58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91AF62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A61364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E6BA638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2D4922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FF8AE65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247680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86EC0D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74584AE8" w14:textId="77777777" w:rsidTr="0025459F">
        <w:trPr>
          <w:trHeight w:val="387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2841A9E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A2061B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7519AA9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A71A4A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A85B0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6B8123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E9F0A6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65E6C5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F6EAFB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3E80D14D" w14:textId="77777777" w:rsidTr="0025459F">
        <w:trPr>
          <w:trHeight w:val="714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7A3EAC6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5168CAA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symboli związanych ze świętami Bożego Narodzenia, Walentynkami i Wielkanocą, a także strojów karnawałowych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C333D6A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C7CFB2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symboli związanych ze świętami Bożego Narodzenia, Walentynkami i Wielkanocą, a także strojów karnawałowych</w:t>
            </w:r>
            <w:r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0779E6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03CA5B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symboli związanych ze świętami Bożego Narodzenia, Walentynkami i 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76B3B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DA39B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symboli związanych ze świętami Bo</w:t>
            </w:r>
            <w:r>
              <w:rPr>
                <w:sz w:val="14"/>
                <w:szCs w:val="14"/>
              </w:rPr>
              <w:t>żego Narodzenia, Walentynkami i </w:t>
            </w:r>
            <w:r w:rsidRPr="003F6F20">
              <w:rPr>
                <w:sz w:val="14"/>
                <w:szCs w:val="14"/>
              </w:rPr>
              <w:t>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E51C71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25357349" w14:textId="77777777" w:rsidTr="00D26CE3">
        <w:trPr>
          <w:trHeight w:val="514"/>
        </w:trPr>
        <w:tc>
          <w:tcPr>
            <w:tcW w:w="11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6EEA3DED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2B56ADD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, ale sprawia mu to trudność, zwykle nie rozumie ich znaczeni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75753E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C3A1C4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>
              <w:rPr>
                <w:sz w:val="14"/>
                <w:szCs w:val="14"/>
              </w:rPr>
              <w:t>je proste struktury z </w:t>
            </w:r>
            <w:r w:rsidRPr="003F6F20">
              <w:rPr>
                <w:sz w:val="14"/>
                <w:szCs w:val="14"/>
              </w:rPr>
              <w:t>rozdziału, popełniając przy tym nieliczne błędy, czasem nie rozumie ich znaczenia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C5CCB4E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EF0498D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, popełniając przy tym nieliczne błędy, zwykle 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3427460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7774BA9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, 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69E627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3F6F20" w14:paraId="00B1AC47" w14:textId="77777777" w:rsidTr="00D26CE3">
        <w:trPr>
          <w:trHeight w:val="39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0E94867F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72F87AD8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18D9FF6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13E84FE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</w:t>
            </w:r>
            <w:r>
              <w:rPr>
                <w:sz w:val="14"/>
                <w:szCs w:val="14"/>
              </w:rPr>
              <w:t xml:space="preserve"> nieliczne</w:t>
            </w:r>
            <w:r w:rsidRPr="003F6F20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681024F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E4231E5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C80E393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7A75FE3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B164714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</w:tr>
      <w:tr w:rsidR="00FA34B3" w:rsidRPr="00D23733" w14:paraId="04B1FA21" w14:textId="77777777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3B2AC36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2966B2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>
              <w:rPr>
                <w:sz w:val="14"/>
                <w:szCs w:val="14"/>
              </w:rPr>
              <w:t xml:space="preserve">kilku </w:t>
            </w:r>
            <w:r w:rsidRPr="003F6F20">
              <w:rPr>
                <w:sz w:val="14"/>
                <w:szCs w:val="14"/>
              </w:rPr>
              <w:t>symboli związanych ze świętami Bożego Narodzeni</w:t>
            </w:r>
            <w:r>
              <w:rPr>
                <w:sz w:val="14"/>
                <w:szCs w:val="14"/>
              </w:rPr>
              <w:t>a, Walentynkami i Wielkanocą, a </w:t>
            </w:r>
            <w:r w:rsidRPr="003F6F20">
              <w:rPr>
                <w:sz w:val="14"/>
                <w:szCs w:val="14"/>
              </w:rPr>
              <w:t>także strojów karnawałowych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99B9B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775A554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symboli związanych ze świętami Bożego Narodzenia, Walentynkami i Wielkanocą, a także strojów karnawałowych 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7543BD2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879287" w14:textId="77777777" w:rsidR="00FA34B3" w:rsidRPr="003F6F2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symboli związanych ze świętami Bożego Narodzeni</w:t>
            </w:r>
            <w:r>
              <w:rPr>
                <w:sz w:val="14"/>
                <w:szCs w:val="14"/>
              </w:rPr>
              <w:t>a, Walentynkami i Wielkanocą, a </w:t>
            </w:r>
            <w:r w:rsidRPr="003F6F20">
              <w:rPr>
                <w:sz w:val="14"/>
                <w:szCs w:val="14"/>
              </w:rPr>
              <w:t>także strojów karnawałowych, popełniając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CF11B" w14:textId="77777777" w:rsidR="00FA34B3" w:rsidRPr="003F6F20" w:rsidRDefault="00FA34B3" w:rsidP="00FA34B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48A44CB" w14:textId="77777777" w:rsidR="00FA34B3" w:rsidRPr="007F1190" w:rsidRDefault="00FA34B3" w:rsidP="00FA34B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symboli związanych ze świętami Bożego Narodzeni</w:t>
            </w:r>
            <w:r>
              <w:rPr>
                <w:sz w:val="14"/>
                <w:szCs w:val="14"/>
              </w:rPr>
              <w:t>a, Walentynkami i Wielkanocą, a </w:t>
            </w:r>
            <w:r w:rsidRPr="003F6F20">
              <w:rPr>
                <w:sz w:val="14"/>
                <w:szCs w:val="14"/>
              </w:rPr>
              <w:t>także strojów karnawałowych 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7DEB21" w14:textId="77777777" w:rsidR="00FA34B3" w:rsidRPr="00D23733" w:rsidRDefault="00FA34B3" w:rsidP="00FA34B3">
            <w:pPr>
              <w:rPr>
                <w:sz w:val="14"/>
                <w:szCs w:val="14"/>
              </w:rPr>
            </w:pPr>
          </w:p>
        </w:tc>
      </w:tr>
    </w:tbl>
    <w:p w14:paraId="3AD56CC0" w14:textId="77777777"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03E9B"/>
    <w:rsid w:val="000213C7"/>
    <w:rsid w:val="00035684"/>
    <w:rsid w:val="0004094C"/>
    <w:rsid w:val="00052B94"/>
    <w:rsid w:val="00070EFA"/>
    <w:rsid w:val="00087EC0"/>
    <w:rsid w:val="000B3F62"/>
    <w:rsid w:val="000E4F6F"/>
    <w:rsid w:val="00121DE4"/>
    <w:rsid w:val="001571D1"/>
    <w:rsid w:val="00157F41"/>
    <w:rsid w:val="00181CFF"/>
    <w:rsid w:val="001843A8"/>
    <w:rsid w:val="001A198C"/>
    <w:rsid w:val="001E2CB0"/>
    <w:rsid w:val="001F744E"/>
    <w:rsid w:val="0025459F"/>
    <w:rsid w:val="002547D7"/>
    <w:rsid w:val="002609B0"/>
    <w:rsid w:val="002A302E"/>
    <w:rsid w:val="00301028"/>
    <w:rsid w:val="00315B43"/>
    <w:rsid w:val="0032491E"/>
    <w:rsid w:val="003303E5"/>
    <w:rsid w:val="00343A73"/>
    <w:rsid w:val="00345039"/>
    <w:rsid w:val="00361ACE"/>
    <w:rsid w:val="0037493D"/>
    <w:rsid w:val="00393FD9"/>
    <w:rsid w:val="003A0EA8"/>
    <w:rsid w:val="003A170D"/>
    <w:rsid w:val="003D1876"/>
    <w:rsid w:val="003F5AA8"/>
    <w:rsid w:val="003F6F20"/>
    <w:rsid w:val="004600CF"/>
    <w:rsid w:val="00475064"/>
    <w:rsid w:val="00486B83"/>
    <w:rsid w:val="004B298D"/>
    <w:rsid w:val="004C18A2"/>
    <w:rsid w:val="004E1A41"/>
    <w:rsid w:val="004E2F71"/>
    <w:rsid w:val="00543CDD"/>
    <w:rsid w:val="005B06C9"/>
    <w:rsid w:val="005F1E72"/>
    <w:rsid w:val="0062418D"/>
    <w:rsid w:val="00625ED8"/>
    <w:rsid w:val="006306BF"/>
    <w:rsid w:val="00656702"/>
    <w:rsid w:val="00672B2B"/>
    <w:rsid w:val="0074242B"/>
    <w:rsid w:val="007B3FCE"/>
    <w:rsid w:val="007C7ABC"/>
    <w:rsid w:val="007E4B69"/>
    <w:rsid w:val="007F1190"/>
    <w:rsid w:val="007F3F97"/>
    <w:rsid w:val="00822C20"/>
    <w:rsid w:val="00841905"/>
    <w:rsid w:val="0085035B"/>
    <w:rsid w:val="00862AB2"/>
    <w:rsid w:val="00874A7D"/>
    <w:rsid w:val="008B4A0F"/>
    <w:rsid w:val="00903ED1"/>
    <w:rsid w:val="0093292F"/>
    <w:rsid w:val="00950223"/>
    <w:rsid w:val="009522A7"/>
    <w:rsid w:val="009A2692"/>
    <w:rsid w:val="009C253C"/>
    <w:rsid w:val="009D061C"/>
    <w:rsid w:val="009F7117"/>
    <w:rsid w:val="009F78DE"/>
    <w:rsid w:val="00A01977"/>
    <w:rsid w:val="00A04831"/>
    <w:rsid w:val="00A42DA7"/>
    <w:rsid w:val="00A53861"/>
    <w:rsid w:val="00A54C3D"/>
    <w:rsid w:val="00A617C4"/>
    <w:rsid w:val="00AC7F84"/>
    <w:rsid w:val="00AD70EF"/>
    <w:rsid w:val="00AE7081"/>
    <w:rsid w:val="00AF50FB"/>
    <w:rsid w:val="00AF7B7F"/>
    <w:rsid w:val="00B23D3D"/>
    <w:rsid w:val="00B52BC8"/>
    <w:rsid w:val="00B54D66"/>
    <w:rsid w:val="00B712C3"/>
    <w:rsid w:val="00B87D7E"/>
    <w:rsid w:val="00B908B9"/>
    <w:rsid w:val="00B97F01"/>
    <w:rsid w:val="00BA3BAA"/>
    <w:rsid w:val="00BC4898"/>
    <w:rsid w:val="00BC5F6A"/>
    <w:rsid w:val="00CA136C"/>
    <w:rsid w:val="00CA3616"/>
    <w:rsid w:val="00CC5878"/>
    <w:rsid w:val="00CD6595"/>
    <w:rsid w:val="00D23733"/>
    <w:rsid w:val="00D26CE3"/>
    <w:rsid w:val="00D3012A"/>
    <w:rsid w:val="00D3148A"/>
    <w:rsid w:val="00D6776E"/>
    <w:rsid w:val="00D93928"/>
    <w:rsid w:val="00DA4CC6"/>
    <w:rsid w:val="00DE7AB0"/>
    <w:rsid w:val="00E26007"/>
    <w:rsid w:val="00E47B33"/>
    <w:rsid w:val="00E53339"/>
    <w:rsid w:val="00E64624"/>
    <w:rsid w:val="00E666F2"/>
    <w:rsid w:val="00E717C7"/>
    <w:rsid w:val="00EB1CED"/>
    <w:rsid w:val="00EB4126"/>
    <w:rsid w:val="00EC6DF6"/>
    <w:rsid w:val="00EE4066"/>
    <w:rsid w:val="00F115F7"/>
    <w:rsid w:val="00F1790A"/>
    <w:rsid w:val="00F75A11"/>
    <w:rsid w:val="00FA34B3"/>
    <w:rsid w:val="00FA4A55"/>
    <w:rsid w:val="00FB5F67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6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7490-4EFB-4F62-971C-2A90687F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4</TotalTime>
  <Pages>1</Pages>
  <Words>10149</Words>
  <Characters>60898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Administrator</cp:lastModifiedBy>
  <cp:revision>82</cp:revision>
  <dcterms:created xsi:type="dcterms:W3CDTF">2020-12-17T10:47:00Z</dcterms:created>
  <dcterms:modified xsi:type="dcterms:W3CDTF">2021-12-30T10:33:00Z</dcterms:modified>
</cp:coreProperties>
</file>